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9D" w:rsidRDefault="007C6B9D" w:rsidP="007C6B9D">
      <w:pPr>
        <w:spacing w:after="0"/>
        <w:rPr>
          <w:rFonts w:ascii="Times New Roman" w:hAnsi="Times New Roman"/>
          <w:sz w:val="16"/>
        </w:rPr>
      </w:pPr>
    </w:p>
    <w:p w:rsidR="00C96F03" w:rsidRDefault="00C96F03" w:rsidP="00C96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883A4E">
        <w:rPr>
          <w:rFonts w:ascii="Times New Roman" w:hAnsi="Times New Roman"/>
          <w:b/>
          <w:bCs/>
          <w:sz w:val="28"/>
          <w:szCs w:val="28"/>
        </w:rPr>
        <w:t>17</w:t>
      </w:r>
    </w:p>
    <w:p w:rsidR="00C96F03" w:rsidRDefault="00C96F03" w:rsidP="00C96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лановой  проверки  соблюдения  законодательств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нтрактной </w:t>
      </w:r>
    </w:p>
    <w:p w:rsidR="00C96F03" w:rsidRDefault="00C96F03" w:rsidP="00C96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е в сфере закупок 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товаров, работ, услуг </w:t>
      </w:r>
      <w:proofErr w:type="gramStart"/>
      <w:r w:rsidRPr="00F75D2F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F75D2F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</w:p>
    <w:p w:rsidR="00C96F03" w:rsidRDefault="00C96F03" w:rsidP="00C96F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1415">
        <w:rPr>
          <w:rFonts w:ascii="Times New Roman" w:hAnsi="Times New Roman"/>
          <w:b/>
          <w:bCs/>
          <w:sz w:val="28"/>
          <w:szCs w:val="28"/>
        </w:rPr>
        <w:t xml:space="preserve">нужд </w:t>
      </w:r>
      <w:r w:rsidRPr="00F51415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227B7D">
        <w:rPr>
          <w:rFonts w:ascii="Times New Roman" w:eastAsia="Times New Roman" w:hAnsi="Times New Roman"/>
          <w:b/>
          <w:sz w:val="28"/>
          <w:szCs w:val="28"/>
        </w:rPr>
        <w:t>Чалыклинского</w:t>
      </w:r>
      <w:proofErr w:type="spellEnd"/>
      <w:r w:rsidRPr="00F51415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</w:t>
      </w:r>
    </w:p>
    <w:p w:rsidR="00C96F03" w:rsidRPr="00F51415" w:rsidRDefault="00C96F03" w:rsidP="00C96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415">
        <w:rPr>
          <w:rFonts w:ascii="Times New Roman" w:eastAsia="Times New Roman" w:hAnsi="Times New Roman"/>
          <w:b/>
          <w:sz w:val="28"/>
          <w:szCs w:val="28"/>
        </w:rPr>
        <w:t>Озинского района Саратовской области</w:t>
      </w:r>
    </w:p>
    <w:p w:rsidR="00C96F03" w:rsidRDefault="00C96F03" w:rsidP="00C96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468" w:rsidRDefault="00134468" w:rsidP="00C96F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447" w:rsidRDefault="00127447" w:rsidP="001274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Озинки                                                                                  </w:t>
      </w:r>
      <w:r w:rsidR="00134468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20 июня 2019 г.</w:t>
      </w:r>
    </w:p>
    <w:p w:rsidR="00127447" w:rsidRDefault="00127447" w:rsidP="00127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5393">
        <w:rPr>
          <w:rFonts w:ascii="Times New Roman" w:hAnsi="Times New Roman"/>
          <w:sz w:val="28"/>
          <w:szCs w:val="28"/>
        </w:rPr>
        <w:t xml:space="preserve"> </w:t>
      </w:r>
    </w:p>
    <w:p w:rsidR="00127447" w:rsidRPr="00D850C3" w:rsidRDefault="00127447" w:rsidP="00127447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0C3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127447" w:rsidRPr="009F36E7" w:rsidRDefault="00127447" w:rsidP="001274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447" w:rsidRPr="00C71F92" w:rsidRDefault="00127447" w:rsidP="00127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Озинского   муниципального   района </w:t>
      </w:r>
      <w:r>
        <w:rPr>
          <w:rFonts w:ascii="Times New Roman" w:hAnsi="Times New Roman"/>
          <w:sz w:val="28"/>
          <w:szCs w:val="28"/>
        </w:rPr>
        <w:t>от 31.10.2018 года  № 444-р</w:t>
      </w:r>
      <w:r>
        <w:t xml:space="preserve">  «</w:t>
      </w:r>
      <w:r w:rsidRPr="000C09B9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– графика </w:t>
      </w:r>
      <w:r w:rsidRPr="000C09B9">
        <w:rPr>
          <w:rFonts w:ascii="Times New Roman" w:hAnsi="Times New Roman"/>
          <w:sz w:val="28"/>
          <w:szCs w:val="28"/>
        </w:rPr>
        <w:t>проведения контрольных проверок</w:t>
      </w:r>
      <w:r>
        <w:rPr>
          <w:rFonts w:ascii="Times New Roman" w:hAnsi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 правовых актов о контрактной системе в сфере закупок товаров, работ, услуг для муниципальных нужд Озинского муниципального района на первое полугодие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» </w:t>
      </w:r>
      <w:r w:rsidRPr="00C71F92">
        <w:rPr>
          <w:rFonts w:ascii="Times New Roman" w:hAnsi="Times New Roman"/>
          <w:sz w:val="28"/>
          <w:szCs w:val="28"/>
        </w:rPr>
        <w:t xml:space="preserve">и  распоряжением администрации  Озинского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16C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C16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C16C0A">
        <w:rPr>
          <w:rFonts w:ascii="Times New Roman" w:hAnsi="Times New Roman"/>
          <w:sz w:val="28"/>
          <w:szCs w:val="28"/>
        </w:rPr>
        <w:t xml:space="preserve"> 2019 года № </w:t>
      </w:r>
      <w:r>
        <w:rPr>
          <w:rFonts w:ascii="Times New Roman" w:hAnsi="Times New Roman"/>
          <w:sz w:val="28"/>
          <w:szCs w:val="28"/>
        </w:rPr>
        <w:t>212</w:t>
      </w:r>
      <w:r w:rsidRPr="00C16C0A">
        <w:rPr>
          <w:rFonts w:ascii="Times New Roman" w:hAnsi="Times New Roman"/>
          <w:sz w:val="28"/>
          <w:szCs w:val="28"/>
        </w:rPr>
        <w:t>-р</w:t>
      </w:r>
      <w:r w:rsidRPr="005E225D">
        <w:rPr>
          <w:rFonts w:ascii="Times New Roman" w:hAnsi="Times New Roman"/>
          <w:sz w:val="28"/>
          <w:szCs w:val="28"/>
        </w:rPr>
        <w:t xml:space="preserve"> 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>
        <w:rPr>
          <w:rFonts w:ascii="Times New Roman" w:hAnsi="Times New Roman"/>
          <w:sz w:val="28"/>
          <w:szCs w:val="28"/>
        </w:rPr>
        <w:t>.</w:t>
      </w:r>
    </w:p>
    <w:p w:rsidR="00127447" w:rsidRPr="00430F66" w:rsidRDefault="00127447" w:rsidP="00127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Озинского района. </w:t>
      </w:r>
    </w:p>
    <w:p w:rsidR="00127447" w:rsidRDefault="00127447" w:rsidP="001274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127447" w:rsidRDefault="00127447" w:rsidP="001274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ловская Галина Михайловна, консультант отдела по координации и контролю закупок для муниципальных нужд района администрации Озинского муниципального района, руководитель инспекции;</w:t>
      </w:r>
    </w:p>
    <w:p w:rsidR="00127447" w:rsidRPr="00792416" w:rsidRDefault="00127447" w:rsidP="0012744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а Анна Алексеевна, начальник отдела правового обеспечения и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кадровой службы администрации Озинского муниципального района, член инспекции</w:t>
      </w:r>
      <w:r w:rsidRPr="00792416">
        <w:rPr>
          <w:rFonts w:ascii="Times New Roman" w:hAnsi="Times New Roman"/>
          <w:sz w:val="28"/>
          <w:szCs w:val="28"/>
        </w:rPr>
        <w:t>;</w:t>
      </w:r>
    </w:p>
    <w:p w:rsidR="00127447" w:rsidRPr="007665DD" w:rsidRDefault="00127447" w:rsidP="0012744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>начальник отдела экономики администрации Озинского муниципального района, член инспекции.</w:t>
      </w:r>
    </w:p>
    <w:p w:rsidR="00C96F03" w:rsidRPr="00053F98" w:rsidRDefault="00A00690" w:rsidP="00C96F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96F03">
        <w:rPr>
          <w:rFonts w:ascii="Times New Roman" w:hAnsi="Times New Roman"/>
          <w:sz w:val="28"/>
          <w:szCs w:val="28"/>
        </w:rPr>
        <w:t>Субъект проверки: администрация</w:t>
      </w:r>
      <w:r w:rsidR="00C96F03" w:rsidRPr="00C4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B7D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="00C96F03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C96F03" w:rsidRPr="007767CE">
        <w:rPr>
          <w:rFonts w:ascii="Times New Roman" w:eastAsia="Times New Roman" w:hAnsi="Times New Roman"/>
          <w:sz w:val="28"/>
          <w:szCs w:val="28"/>
        </w:rPr>
        <w:t>образования Озинского района Саратовской области</w:t>
      </w:r>
      <w:r w:rsidR="00C96F03">
        <w:rPr>
          <w:rFonts w:ascii="Times New Roman" w:eastAsia="Times New Roman" w:hAnsi="Times New Roman"/>
          <w:sz w:val="28"/>
          <w:szCs w:val="28"/>
        </w:rPr>
        <w:t xml:space="preserve">, </w:t>
      </w:r>
      <w:r w:rsidR="00CB3F05">
        <w:rPr>
          <w:rFonts w:ascii="Times New Roman" w:eastAsia="Times New Roman" w:hAnsi="Times New Roman"/>
          <w:sz w:val="28"/>
          <w:szCs w:val="28"/>
        </w:rPr>
        <w:t>413609</w:t>
      </w:r>
      <w:r w:rsidR="00C96F03">
        <w:rPr>
          <w:rFonts w:ascii="Times New Roman" w:eastAsia="Times New Roman" w:hAnsi="Times New Roman"/>
          <w:sz w:val="28"/>
          <w:szCs w:val="28"/>
        </w:rPr>
        <w:t xml:space="preserve">, Саратовская область, Озинский район, </w:t>
      </w:r>
      <w:r w:rsidR="00CB3F05">
        <w:rPr>
          <w:rFonts w:ascii="Times New Roman" w:eastAsia="Times New Roman" w:hAnsi="Times New Roman"/>
          <w:sz w:val="28"/>
          <w:szCs w:val="28"/>
        </w:rPr>
        <w:t>п. Модин</w:t>
      </w:r>
      <w:r w:rsidR="00C96F03">
        <w:rPr>
          <w:rFonts w:ascii="Times New Roman" w:eastAsia="Times New Roman" w:hAnsi="Times New Roman"/>
          <w:sz w:val="28"/>
          <w:szCs w:val="28"/>
        </w:rPr>
        <w:t xml:space="preserve">, ул. </w:t>
      </w:r>
      <w:r w:rsidR="00CB3F05">
        <w:rPr>
          <w:rFonts w:ascii="Times New Roman" w:eastAsia="Times New Roman" w:hAnsi="Times New Roman"/>
          <w:sz w:val="28"/>
          <w:szCs w:val="28"/>
        </w:rPr>
        <w:t>Ленина</w:t>
      </w:r>
      <w:r w:rsidR="00C96F03">
        <w:rPr>
          <w:rFonts w:ascii="Times New Roman" w:eastAsia="Times New Roman" w:hAnsi="Times New Roman"/>
          <w:sz w:val="28"/>
          <w:szCs w:val="28"/>
        </w:rPr>
        <w:t>, 2</w:t>
      </w:r>
      <w:r w:rsidR="00CB3F05">
        <w:rPr>
          <w:rFonts w:ascii="Times New Roman" w:eastAsia="Times New Roman" w:hAnsi="Times New Roman"/>
          <w:sz w:val="28"/>
          <w:szCs w:val="28"/>
        </w:rPr>
        <w:t>9</w:t>
      </w:r>
      <w:r w:rsidR="00C96F03">
        <w:rPr>
          <w:rFonts w:ascii="Times New Roman" w:eastAsia="Times New Roman" w:hAnsi="Times New Roman"/>
          <w:sz w:val="28"/>
          <w:szCs w:val="28"/>
        </w:rPr>
        <w:t>, ИНН 6423234</w:t>
      </w:r>
      <w:r w:rsidR="00CB3F05">
        <w:rPr>
          <w:rFonts w:ascii="Times New Roman" w:eastAsia="Times New Roman" w:hAnsi="Times New Roman"/>
          <w:sz w:val="28"/>
          <w:szCs w:val="28"/>
        </w:rPr>
        <w:t>794</w:t>
      </w:r>
      <w:r w:rsidR="00C96F03">
        <w:rPr>
          <w:rFonts w:ascii="Times New Roman" w:eastAsia="Times New Roman" w:hAnsi="Times New Roman"/>
          <w:sz w:val="28"/>
          <w:szCs w:val="28"/>
        </w:rPr>
        <w:t>.</w:t>
      </w:r>
    </w:p>
    <w:p w:rsidR="00127447" w:rsidRPr="006127C8" w:rsidRDefault="00127447" w:rsidP="00127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27C8">
        <w:rPr>
          <w:rFonts w:ascii="Times New Roman" w:hAnsi="Times New Roman"/>
          <w:sz w:val="28"/>
          <w:szCs w:val="28"/>
        </w:rPr>
        <w:t>1.3. Проверяемый период: с 1</w:t>
      </w:r>
      <w:r>
        <w:rPr>
          <w:rFonts w:ascii="Times New Roman" w:hAnsi="Times New Roman"/>
          <w:sz w:val="28"/>
          <w:szCs w:val="28"/>
        </w:rPr>
        <w:t xml:space="preserve"> января по</w:t>
      </w:r>
      <w:r w:rsidRPr="006127C8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6127C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7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6127C8">
        <w:rPr>
          <w:rFonts w:ascii="Times New Roman" w:hAnsi="Times New Roman"/>
          <w:sz w:val="28"/>
          <w:szCs w:val="28"/>
        </w:rPr>
        <w:t>.</w:t>
      </w:r>
    </w:p>
    <w:p w:rsidR="00127447" w:rsidRDefault="00127447" w:rsidP="001274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71F92">
        <w:rPr>
          <w:rFonts w:ascii="Times New Roman" w:hAnsi="Times New Roman"/>
          <w:sz w:val="28"/>
          <w:szCs w:val="28"/>
        </w:rPr>
        <w:t xml:space="preserve">Время проведения проверки: </w:t>
      </w:r>
      <w:r w:rsidRPr="00E03F8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6</w:t>
      </w:r>
      <w:r w:rsidRPr="00E03F8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0</w:t>
      </w:r>
      <w:r w:rsidRPr="00E0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E03F81">
        <w:rPr>
          <w:rFonts w:ascii="Times New Roman" w:hAnsi="Times New Roman"/>
          <w:sz w:val="28"/>
          <w:szCs w:val="28"/>
        </w:rPr>
        <w:t xml:space="preserve"> 2019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A00690" w:rsidRPr="00DD36E3" w:rsidRDefault="00A00690" w:rsidP="00A006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D13E49">
        <w:rPr>
          <w:rFonts w:ascii="Times New Roman" w:hAnsi="Times New Roman"/>
          <w:sz w:val="28"/>
          <w:szCs w:val="28"/>
        </w:rPr>
        <w:t>Цель проверки: предупреждение и выявление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49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</w:t>
      </w:r>
      <w:r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D13E49">
        <w:rPr>
          <w:rFonts w:ascii="Times New Roman" w:hAnsi="Times New Roman"/>
          <w:sz w:val="28"/>
          <w:szCs w:val="28"/>
        </w:rPr>
        <w:t>муниципальных нужд, допущенных заказчиком</w:t>
      </w:r>
      <w:r>
        <w:rPr>
          <w:rFonts w:ascii="Times New Roman" w:hAnsi="Times New Roman"/>
          <w:sz w:val="28"/>
          <w:szCs w:val="28"/>
        </w:rPr>
        <w:t>, членами комиссии, контрактными управляющими</w:t>
      </w:r>
      <w:r w:rsidRPr="00D13E49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осуществлении закупок товаров, работ, услуг</w:t>
      </w:r>
      <w:r w:rsidRPr="00D13E49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D13E49">
        <w:rPr>
          <w:rFonts w:ascii="Times New Roman" w:hAnsi="Times New Roman"/>
          <w:sz w:val="28"/>
          <w:szCs w:val="28"/>
        </w:rPr>
        <w:t xml:space="preserve"> нужд   </w:t>
      </w:r>
      <w:r w:rsidRPr="00DD36E3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="00524763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Pr="00DD36E3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Озинского района Саратовской области.</w:t>
      </w:r>
      <w:proofErr w:type="gramEnd"/>
    </w:p>
    <w:p w:rsidR="00A00690" w:rsidRPr="002E03CD" w:rsidRDefault="00A00690" w:rsidP="00A00690">
      <w:pPr>
        <w:spacing w:after="0" w:line="240" w:lineRule="auto"/>
        <w:ind w:firstLine="851"/>
        <w:jc w:val="both"/>
      </w:pPr>
    </w:p>
    <w:p w:rsidR="00A00690" w:rsidRDefault="00A00690" w:rsidP="00A0069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4B63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A00690" w:rsidRDefault="00A00690" w:rsidP="00A00690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FB1FDE">
        <w:rPr>
          <w:rFonts w:ascii="Times New Roman" w:hAnsi="Times New Roman"/>
          <w:sz w:val="28"/>
          <w:szCs w:val="28"/>
        </w:rPr>
        <w:t>Плановая проверка проведена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Закон) </w:t>
      </w:r>
      <w:r w:rsidRPr="00FB1F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</w:t>
      </w:r>
      <w:r w:rsidRPr="00FB1FDE">
        <w:rPr>
          <w:rFonts w:ascii="Times New Roman" w:hAnsi="Times New Roman"/>
          <w:sz w:val="28"/>
          <w:szCs w:val="28"/>
        </w:rPr>
        <w:t>.</w:t>
      </w:r>
      <w:proofErr w:type="gramEnd"/>
    </w:p>
    <w:p w:rsidR="00127447" w:rsidRDefault="00127447" w:rsidP="00127447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>2.2. П</w:t>
      </w:r>
      <w:r w:rsidRPr="004C4509">
        <w:rPr>
          <w:szCs w:val="28"/>
        </w:rPr>
        <w:t>роверк</w:t>
      </w:r>
      <w:r>
        <w:rPr>
          <w:szCs w:val="28"/>
        </w:rPr>
        <w:t>а</w:t>
      </w:r>
      <w:r w:rsidRPr="004C4509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4C4509">
        <w:rPr>
          <w:szCs w:val="28"/>
        </w:rPr>
        <w:t xml:space="preserve"> инспекцией </w:t>
      </w:r>
      <w:r>
        <w:rPr>
          <w:szCs w:val="28"/>
        </w:rPr>
        <w:t xml:space="preserve">в два </w:t>
      </w:r>
      <w:r w:rsidRPr="004C4509">
        <w:rPr>
          <w:szCs w:val="28"/>
        </w:rPr>
        <w:t>этапа</w:t>
      </w:r>
      <w:r>
        <w:rPr>
          <w:szCs w:val="28"/>
        </w:rPr>
        <w:t>, которые проводились</w:t>
      </w:r>
      <w:r w:rsidRPr="004C4509">
        <w:rPr>
          <w:szCs w:val="28"/>
        </w:rPr>
        <w:t xml:space="preserve"> одновременно.</w:t>
      </w:r>
      <w:r>
        <w:rPr>
          <w:szCs w:val="28"/>
        </w:rPr>
        <w:t xml:space="preserve"> </w:t>
      </w:r>
      <w:r>
        <w:rPr>
          <w:iCs/>
          <w:szCs w:val="28"/>
        </w:rPr>
        <w:t>В проверяемом периоде закупки конкурентным способом не осуществлялись.</w:t>
      </w:r>
    </w:p>
    <w:p w:rsidR="00127447" w:rsidRPr="00410207" w:rsidRDefault="00C96F03" w:rsidP="00127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7F7">
        <w:rPr>
          <w:rFonts w:ascii="Times New Roman" w:hAnsi="Times New Roman"/>
          <w:sz w:val="28"/>
          <w:szCs w:val="28"/>
        </w:rPr>
        <w:t xml:space="preserve">В  ходе    проверки   были изучены: распоряжение администрации </w:t>
      </w:r>
      <w:proofErr w:type="spellStart"/>
      <w:r w:rsidR="00321886" w:rsidRPr="00E367F7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Pr="00E367F7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</w:t>
      </w:r>
      <w:r w:rsidR="00E367F7" w:rsidRPr="00E367F7">
        <w:rPr>
          <w:rFonts w:ascii="Times New Roman" w:hAnsi="Times New Roman"/>
          <w:sz w:val="28"/>
          <w:szCs w:val="28"/>
        </w:rPr>
        <w:t>22</w:t>
      </w:r>
      <w:r w:rsidRPr="00E367F7">
        <w:rPr>
          <w:rFonts w:ascii="Times New Roman" w:hAnsi="Times New Roman"/>
          <w:sz w:val="28"/>
          <w:szCs w:val="28"/>
        </w:rPr>
        <w:t>.</w:t>
      </w:r>
      <w:r w:rsidR="00E367F7" w:rsidRPr="00E367F7">
        <w:rPr>
          <w:rFonts w:ascii="Times New Roman" w:hAnsi="Times New Roman"/>
          <w:sz w:val="28"/>
          <w:szCs w:val="28"/>
        </w:rPr>
        <w:t>08</w:t>
      </w:r>
      <w:r w:rsidRPr="00E367F7">
        <w:rPr>
          <w:rFonts w:ascii="Times New Roman" w:hAnsi="Times New Roman"/>
          <w:sz w:val="28"/>
          <w:szCs w:val="28"/>
        </w:rPr>
        <w:t>.201</w:t>
      </w:r>
      <w:r w:rsidR="00E367F7" w:rsidRPr="00E367F7">
        <w:rPr>
          <w:rFonts w:ascii="Times New Roman" w:hAnsi="Times New Roman"/>
          <w:sz w:val="28"/>
          <w:szCs w:val="28"/>
        </w:rPr>
        <w:t>7</w:t>
      </w:r>
      <w:r w:rsidRPr="00E367F7">
        <w:rPr>
          <w:rFonts w:ascii="Times New Roman" w:hAnsi="Times New Roman"/>
          <w:sz w:val="28"/>
          <w:szCs w:val="28"/>
        </w:rPr>
        <w:t xml:space="preserve"> года № </w:t>
      </w:r>
      <w:r w:rsidR="00E367F7" w:rsidRPr="00E367F7">
        <w:rPr>
          <w:rFonts w:ascii="Times New Roman" w:hAnsi="Times New Roman"/>
          <w:sz w:val="28"/>
          <w:szCs w:val="28"/>
        </w:rPr>
        <w:t>3</w:t>
      </w:r>
      <w:r w:rsidR="00B74A62" w:rsidRPr="00E367F7">
        <w:rPr>
          <w:rFonts w:ascii="Times New Roman" w:hAnsi="Times New Roman"/>
          <w:sz w:val="28"/>
          <w:szCs w:val="28"/>
        </w:rPr>
        <w:t>8</w:t>
      </w:r>
      <w:r w:rsidRPr="00E367F7">
        <w:rPr>
          <w:rFonts w:ascii="Times New Roman" w:hAnsi="Times New Roman"/>
          <w:sz w:val="28"/>
          <w:szCs w:val="28"/>
        </w:rPr>
        <w:t xml:space="preserve">-р «О возложении функций контрактного управляющего в сфере закупок товаров, работ, услуг для обеспечения государственных и муниципальных нужд администрации </w:t>
      </w:r>
      <w:proofErr w:type="spellStart"/>
      <w:r w:rsidR="00321886" w:rsidRPr="00E367F7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Pr="00E367F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Pr="00E367F7">
        <w:rPr>
          <w:rFonts w:ascii="Times New Roman" w:hAnsi="Times New Roman"/>
          <w:b/>
          <w:sz w:val="28"/>
          <w:szCs w:val="28"/>
        </w:rPr>
        <w:t>,</w:t>
      </w:r>
      <w:r w:rsidRPr="003416D5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D478D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321886" w:rsidRPr="00D478DF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Pr="00D478DF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</w:t>
      </w:r>
      <w:r w:rsidR="006E6B39" w:rsidRPr="00D478DF">
        <w:rPr>
          <w:rFonts w:ascii="Times New Roman" w:hAnsi="Times New Roman"/>
          <w:sz w:val="28"/>
          <w:szCs w:val="28"/>
        </w:rPr>
        <w:t>вской области от 1</w:t>
      </w:r>
      <w:r w:rsidR="00127447">
        <w:rPr>
          <w:rFonts w:ascii="Times New Roman" w:hAnsi="Times New Roman"/>
          <w:sz w:val="28"/>
          <w:szCs w:val="28"/>
        </w:rPr>
        <w:t>7</w:t>
      </w:r>
      <w:r w:rsidRPr="00D478DF">
        <w:rPr>
          <w:rFonts w:ascii="Times New Roman" w:hAnsi="Times New Roman"/>
          <w:sz w:val="28"/>
          <w:szCs w:val="28"/>
        </w:rPr>
        <w:t>.0</w:t>
      </w:r>
      <w:r w:rsidR="00127447">
        <w:rPr>
          <w:rFonts w:ascii="Times New Roman" w:hAnsi="Times New Roman"/>
          <w:sz w:val="28"/>
          <w:szCs w:val="28"/>
        </w:rPr>
        <w:t>4</w:t>
      </w:r>
      <w:r w:rsidRPr="00D478DF">
        <w:rPr>
          <w:rFonts w:ascii="Times New Roman" w:hAnsi="Times New Roman"/>
          <w:sz w:val="28"/>
          <w:szCs w:val="28"/>
        </w:rPr>
        <w:t>.201</w:t>
      </w:r>
      <w:r w:rsidR="00127447">
        <w:rPr>
          <w:rFonts w:ascii="Times New Roman" w:hAnsi="Times New Roman"/>
          <w:sz w:val="28"/>
          <w:szCs w:val="28"/>
        </w:rPr>
        <w:t>9</w:t>
      </w:r>
      <w:r w:rsidRPr="00D478DF">
        <w:rPr>
          <w:rFonts w:ascii="Times New Roman" w:hAnsi="Times New Roman"/>
          <w:sz w:val="28"/>
          <w:szCs w:val="28"/>
        </w:rPr>
        <w:t xml:space="preserve"> года № </w:t>
      </w:r>
      <w:r w:rsidR="00127447">
        <w:rPr>
          <w:rFonts w:ascii="Times New Roman" w:hAnsi="Times New Roman"/>
          <w:sz w:val="28"/>
          <w:szCs w:val="28"/>
        </w:rPr>
        <w:t>13</w:t>
      </w:r>
      <w:r w:rsidRPr="00D478DF">
        <w:rPr>
          <w:rFonts w:ascii="Times New Roman" w:hAnsi="Times New Roman"/>
          <w:sz w:val="28"/>
          <w:szCs w:val="28"/>
        </w:rPr>
        <w:t xml:space="preserve"> «О создании Единой комиссии по осуществлению</w:t>
      </w:r>
      <w:proofErr w:type="gramEnd"/>
      <w:r w:rsidRPr="00D478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78DF">
        <w:rPr>
          <w:rFonts w:ascii="Times New Roman" w:hAnsi="Times New Roman"/>
          <w:sz w:val="28"/>
          <w:szCs w:val="28"/>
        </w:rPr>
        <w:t xml:space="preserve">закупок товаров, работ, услуг для муниципальных нужд администрации </w:t>
      </w:r>
      <w:proofErr w:type="spellStart"/>
      <w:r w:rsidR="00321886" w:rsidRPr="00D478DF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Pr="00D478DF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»,</w:t>
      </w:r>
      <w:r w:rsidRPr="003416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78DF" w:rsidRPr="00EE64A9">
        <w:rPr>
          <w:rFonts w:ascii="Times New Roman" w:hAnsi="Times New Roman"/>
          <w:sz w:val="28"/>
          <w:szCs w:val="28"/>
        </w:rPr>
        <w:t xml:space="preserve">план закупок, план-график осуществления закупок товаров, работ, услуг для нужд администрации </w:t>
      </w:r>
      <w:proofErr w:type="spellStart"/>
      <w:r w:rsidR="00D478DF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="00D478DF">
        <w:rPr>
          <w:rFonts w:ascii="Times New Roman" w:eastAsia="Times New Roman" w:hAnsi="Times New Roman"/>
          <w:sz w:val="28"/>
          <w:szCs w:val="28"/>
        </w:rPr>
        <w:t xml:space="preserve"> </w:t>
      </w:r>
      <w:r w:rsidR="00D478DF" w:rsidRPr="00EE64A9">
        <w:rPr>
          <w:rFonts w:ascii="Times New Roman" w:hAnsi="Times New Roman"/>
          <w:sz w:val="28"/>
          <w:szCs w:val="28"/>
        </w:rPr>
        <w:t>муниципального образования Озинского муниципального района Саратовской области</w:t>
      </w:r>
      <w:r w:rsidR="00127447" w:rsidRPr="00127447">
        <w:rPr>
          <w:rFonts w:ascii="Times New Roman" w:hAnsi="Times New Roman"/>
          <w:sz w:val="28"/>
          <w:szCs w:val="28"/>
        </w:rPr>
        <w:t xml:space="preserve"> </w:t>
      </w:r>
      <w:r w:rsidR="00127447">
        <w:rPr>
          <w:rFonts w:ascii="Times New Roman" w:hAnsi="Times New Roman"/>
          <w:sz w:val="28"/>
          <w:szCs w:val="28"/>
        </w:rPr>
        <w:t>на 2019 год</w:t>
      </w:r>
      <w:r w:rsidR="00127447" w:rsidRPr="00410207">
        <w:rPr>
          <w:rFonts w:ascii="Times New Roman" w:hAnsi="Times New Roman"/>
          <w:sz w:val="28"/>
          <w:szCs w:val="28"/>
        </w:rPr>
        <w:t>, заключенные договора</w:t>
      </w:r>
      <w:r w:rsidR="00127447">
        <w:rPr>
          <w:rFonts w:ascii="Times New Roman" w:hAnsi="Times New Roman"/>
          <w:sz w:val="28"/>
          <w:szCs w:val="28"/>
        </w:rPr>
        <w:t xml:space="preserve">, </w:t>
      </w:r>
      <w:r w:rsidR="00127447" w:rsidRPr="004F3FF3">
        <w:rPr>
          <w:rFonts w:ascii="Times New Roman" w:hAnsi="Times New Roman"/>
          <w:sz w:val="28"/>
          <w:szCs w:val="28"/>
        </w:rPr>
        <w:t xml:space="preserve">отчет об осуществлении закупок товаров, работ, услуг </w:t>
      </w:r>
      <w:r w:rsidR="00127447">
        <w:rPr>
          <w:rFonts w:ascii="Times New Roman" w:hAnsi="Times New Roman"/>
          <w:sz w:val="28"/>
          <w:szCs w:val="28"/>
        </w:rPr>
        <w:t>за январь-март 2019 года.</w:t>
      </w:r>
      <w:proofErr w:type="gramEnd"/>
    </w:p>
    <w:p w:rsidR="00A00690" w:rsidRPr="001D4EA2" w:rsidRDefault="00A00690" w:rsidP="001274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D4EA2">
        <w:rPr>
          <w:rFonts w:ascii="Times New Roman" w:hAnsi="Times New Roman"/>
          <w:b/>
          <w:bCs/>
          <w:sz w:val="28"/>
          <w:szCs w:val="28"/>
        </w:rPr>
        <w:t xml:space="preserve">2.3. В результате проверки  документов регламентирующих осуществления закупок, установлено: </w:t>
      </w:r>
    </w:p>
    <w:p w:rsidR="003416D5" w:rsidRDefault="003416D5" w:rsidP="003416D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E57643" w:rsidRPr="00410207">
        <w:rPr>
          <w:rFonts w:ascii="Times New Roman" w:hAnsi="Times New Roman"/>
          <w:sz w:val="28"/>
          <w:szCs w:val="28"/>
        </w:rPr>
        <w:t>аспоряжение</w:t>
      </w:r>
      <w:r w:rsidR="00E57643">
        <w:rPr>
          <w:rFonts w:ascii="Times New Roman" w:hAnsi="Times New Roman"/>
          <w:sz w:val="28"/>
          <w:szCs w:val="28"/>
        </w:rPr>
        <w:t>м</w:t>
      </w:r>
      <w:r w:rsidR="00E57643" w:rsidRPr="0041020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57643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="00E57643" w:rsidRPr="00410207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</w:t>
      </w:r>
      <w:r w:rsidR="00E57643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r w:rsidR="00A95581" w:rsidRPr="00E367F7">
        <w:rPr>
          <w:rFonts w:ascii="Times New Roman" w:hAnsi="Times New Roman"/>
          <w:sz w:val="28"/>
          <w:szCs w:val="28"/>
        </w:rPr>
        <w:t>от 22.08.2017 года № 38-р</w:t>
      </w:r>
      <w:r w:rsidR="00E57643" w:rsidRPr="00410207">
        <w:rPr>
          <w:rFonts w:ascii="Times New Roman" w:hAnsi="Times New Roman"/>
          <w:sz w:val="28"/>
          <w:szCs w:val="28"/>
        </w:rPr>
        <w:t xml:space="preserve"> «О возложении функций контрактного управляющего в сфере закупок товаров, работ, услуг для обеспечения государственных и муниципальных нужд администрации </w:t>
      </w:r>
      <w:proofErr w:type="spellStart"/>
      <w:r w:rsidR="00E57643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="00E57643" w:rsidRPr="0041020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E57643" w:rsidRPr="00410207">
        <w:rPr>
          <w:rFonts w:ascii="Times New Roman" w:hAnsi="Times New Roman"/>
          <w:b/>
          <w:sz w:val="28"/>
          <w:szCs w:val="28"/>
        </w:rPr>
        <w:t xml:space="preserve">, </w:t>
      </w:r>
      <w:r w:rsidRPr="00A13E46">
        <w:rPr>
          <w:rFonts w:ascii="Times New Roman" w:hAnsi="Times New Roman"/>
          <w:sz w:val="28"/>
          <w:szCs w:val="28"/>
        </w:rPr>
        <w:t>контрактны</w:t>
      </w:r>
      <w:r>
        <w:rPr>
          <w:rFonts w:ascii="Times New Roman" w:hAnsi="Times New Roman"/>
          <w:sz w:val="28"/>
          <w:szCs w:val="28"/>
        </w:rPr>
        <w:t>м</w:t>
      </w:r>
      <w:r w:rsidRPr="00A13E46">
        <w:rPr>
          <w:rFonts w:ascii="Times New Roman" w:hAnsi="Times New Roman"/>
          <w:sz w:val="28"/>
          <w:szCs w:val="28"/>
        </w:rPr>
        <w:t xml:space="preserve"> управляющи</w:t>
      </w:r>
      <w:r>
        <w:rPr>
          <w:rFonts w:ascii="Times New Roman" w:hAnsi="Times New Roman"/>
          <w:sz w:val="28"/>
          <w:szCs w:val="28"/>
        </w:rPr>
        <w:t>м</w:t>
      </w:r>
      <w:r w:rsidRPr="004971D3">
        <w:rPr>
          <w:rFonts w:ascii="Times New Roman" w:hAnsi="Times New Roman"/>
          <w:sz w:val="28"/>
          <w:szCs w:val="28"/>
        </w:rPr>
        <w:t xml:space="preserve"> </w:t>
      </w:r>
      <w:r w:rsidRPr="00A13E46">
        <w:rPr>
          <w:rFonts w:ascii="Times New Roman" w:hAnsi="Times New Roman"/>
          <w:sz w:val="28"/>
          <w:szCs w:val="28"/>
        </w:rPr>
        <w:t>назначе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28638A" w:rsidRPr="0028638A">
        <w:rPr>
          <w:rFonts w:ascii="Times New Roman" w:hAnsi="Times New Roman"/>
          <w:sz w:val="28"/>
          <w:szCs w:val="28"/>
        </w:rPr>
        <w:t xml:space="preserve">Ж.М. </w:t>
      </w:r>
      <w:proofErr w:type="spellStart"/>
      <w:r w:rsidR="0028638A" w:rsidRPr="0028638A">
        <w:rPr>
          <w:rFonts w:ascii="Times New Roman" w:hAnsi="Times New Roman"/>
          <w:sz w:val="28"/>
          <w:szCs w:val="28"/>
        </w:rPr>
        <w:t>Конопелько</w:t>
      </w:r>
      <w:proofErr w:type="spellEnd"/>
      <w:r>
        <w:rPr>
          <w:rFonts w:ascii="Times New Roman" w:hAnsi="Times New Roman"/>
          <w:sz w:val="28"/>
          <w:szCs w:val="28"/>
        </w:rPr>
        <w:t xml:space="preserve">, глава </w:t>
      </w:r>
      <w:proofErr w:type="spellStart"/>
      <w:r w:rsidR="00B127A6">
        <w:rPr>
          <w:rFonts w:ascii="Times New Roman" w:hAnsi="Times New Roman"/>
          <w:sz w:val="28"/>
          <w:szCs w:val="28"/>
        </w:rPr>
        <w:t>Чалык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,</w:t>
      </w:r>
      <w:r w:rsidRPr="00A13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ую</w:t>
      </w:r>
      <w:r w:rsidRPr="00A13E46">
        <w:rPr>
          <w:rFonts w:ascii="Times New Roman" w:hAnsi="Times New Roman"/>
          <w:sz w:val="28"/>
          <w:szCs w:val="28"/>
        </w:rPr>
        <w:t xml:space="preserve"> возложены обязан</w:t>
      </w:r>
      <w:r>
        <w:rPr>
          <w:rFonts w:ascii="Times New Roman" w:hAnsi="Times New Roman"/>
          <w:sz w:val="28"/>
          <w:szCs w:val="28"/>
        </w:rPr>
        <w:t>н</w:t>
      </w:r>
      <w:r w:rsidRPr="00A13E46">
        <w:rPr>
          <w:rFonts w:ascii="Times New Roman" w:hAnsi="Times New Roman"/>
          <w:sz w:val="28"/>
          <w:szCs w:val="28"/>
        </w:rPr>
        <w:t>ости контрактн</w:t>
      </w:r>
      <w:r>
        <w:rPr>
          <w:rFonts w:ascii="Times New Roman" w:hAnsi="Times New Roman"/>
          <w:sz w:val="28"/>
          <w:szCs w:val="28"/>
        </w:rPr>
        <w:t>ого управляющего</w:t>
      </w:r>
      <w:r w:rsidRPr="00A13E46">
        <w:rPr>
          <w:rFonts w:ascii="Times New Roman" w:hAnsi="Times New Roman"/>
          <w:sz w:val="28"/>
          <w:szCs w:val="28"/>
        </w:rPr>
        <w:t>, что соответствует ст. 38 Закона.</w:t>
      </w:r>
      <w:proofErr w:type="gramEnd"/>
    </w:p>
    <w:p w:rsidR="00C96F03" w:rsidRPr="00D433EE" w:rsidRDefault="00C96F03" w:rsidP="003416D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433EE">
        <w:rPr>
          <w:rFonts w:ascii="Times New Roman" w:hAnsi="Times New Roman"/>
          <w:sz w:val="28"/>
          <w:szCs w:val="28"/>
        </w:rPr>
        <w:t xml:space="preserve"> В соответствии со ст.</w:t>
      </w:r>
      <w:r w:rsidR="00B74A62">
        <w:rPr>
          <w:rFonts w:ascii="Times New Roman" w:hAnsi="Times New Roman"/>
          <w:sz w:val="28"/>
          <w:szCs w:val="28"/>
        </w:rPr>
        <w:t xml:space="preserve"> </w:t>
      </w:r>
      <w:r w:rsidRPr="00D433EE">
        <w:rPr>
          <w:rFonts w:ascii="Times New Roman" w:hAnsi="Times New Roman"/>
          <w:sz w:val="28"/>
          <w:szCs w:val="28"/>
        </w:rPr>
        <w:t xml:space="preserve">39 Закона, постановлением администрации </w:t>
      </w:r>
      <w:proofErr w:type="spellStart"/>
      <w:r w:rsidR="00321886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="00321886" w:rsidRPr="00D433EE">
        <w:rPr>
          <w:rFonts w:ascii="Times New Roman" w:hAnsi="Times New Roman"/>
          <w:sz w:val="28"/>
          <w:szCs w:val="28"/>
        </w:rPr>
        <w:t xml:space="preserve"> </w:t>
      </w:r>
      <w:r w:rsidRPr="00D433EE">
        <w:rPr>
          <w:rFonts w:ascii="Times New Roman" w:hAnsi="Times New Roman"/>
          <w:sz w:val="28"/>
          <w:szCs w:val="28"/>
        </w:rPr>
        <w:t xml:space="preserve">муниципального образования Озинского муниципального района Саратовской области </w:t>
      </w:r>
      <w:r w:rsidR="006E6B39">
        <w:rPr>
          <w:rFonts w:ascii="Times New Roman" w:hAnsi="Times New Roman"/>
          <w:sz w:val="28"/>
          <w:szCs w:val="28"/>
        </w:rPr>
        <w:t>от 1</w:t>
      </w:r>
      <w:r w:rsidR="00127447">
        <w:rPr>
          <w:rFonts w:ascii="Times New Roman" w:hAnsi="Times New Roman"/>
          <w:sz w:val="28"/>
          <w:szCs w:val="28"/>
        </w:rPr>
        <w:t>7</w:t>
      </w:r>
      <w:r w:rsidR="006E6B39" w:rsidRPr="00410207">
        <w:rPr>
          <w:rFonts w:ascii="Times New Roman" w:hAnsi="Times New Roman"/>
          <w:sz w:val="28"/>
          <w:szCs w:val="28"/>
        </w:rPr>
        <w:t>.0</w:t>
      </w:r>
      <w:r w:rsidR="00127447">
        <w:rPr>
          <w:rFonts w:ascii="Times New Roman" w:hAnsi="Times New Roman"/>
          <w:sz w:val="28"/>
          <w:szCs w:val="28"/>
        </w:rPr>
        <w:t>4</w:t>
      </w:r>
      <w:r w:rsidR="006E6B39" w:rsidRPr="00410207">
        <w:rPr>
          <w:rFonts w:ascii="Times New Roman" w:hAnsi="Times New Roman"/>
          <w:sz w:val="28"/>
          <w:szCs w:val="28"/>
        </w:rPr>
        <w:t>.201</w:t>
      </w:r>
      <w:r w:rsidR="00127447">
        <w:rPr>
          <w:rFonts w:ascii="Times New Roman" w:hAnsi="Times New Roman"/>
          <w:sz w:val="28"/>
          <w:szCs w:val="28"/>
        </w:rPr>
        <w:t>9</w:t>
      </w:r>
      <w:r w:rsidR="006E6B39" w:rsidRPr="00410207">
        <w:rPr>
          <w:rFonts w:ascii="Times New Roman" w:hAnsi="Times New Roman"/>
          <w:sz w:val="28"/>
          <w:szCs w:val="28"/>
        </w:rPr>
        <w:t xml:space="preserve"> года № </w:t>
      </w:r>
      <w:r w:rsidR="00127447">
        <w:rPr>
          <w:rFonts w:ascii="Times New Roman" w:hAnsi="Times New Roman"/>
          <w:sz w:val="28"/>
          <w:szCs w:val="28"/>
        </w:rPr>
        <w:t>13</w:t>
      </w:r>
      <w:r w:rsidR="006E6B39" w:rsidRPr="00410207">
        <w:rPr>
          <w:rFonts w:ascii="Times New Roman" w:hAnsi="Times New Roman"/>
          <w:sz w:val="28"/>
          <w:szCs w:val="28"/>
        </w:rPr>
        <w:t xml:space="preserve"> </w:t>
      </w:r>
      <w:r w:rsidRPr="00D433EE">
        <w:rPr>
          <w:rFonts w:ascii="Times New Roman" w:hAnsi="Times New Roman"/>
          <w:sz w:val="28"/>
          <w:szCs w:val="28"/>
        </w:rPr>
        <w:t xml:space="preserve">«О создании Единой комиссии по осуществлению закупок товаров, работ, услуг для муниципальных нужд администрации </w:t>
      </w:r>
      <w:proofErr w:type="spellStart"/>
      <w:r w:rsidR="00321886">
        <w:rPr>
          <w:rFonts w:ascii="Times New Roman" w:eastAsia="Times New Roman" w:hAnsi="Times New Roman"/>
          <w:sz w:val="28"/>
          <w:szCs w:val="28"/>
        </w:rPr>
        <w:t>Чалыклинского</w:t>
      </w:r>
      <w:proofErr w:type="spellEnd"/>
      <w:r w:rsidRPr="00D433EE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»</w:t>
      </w:r>
      <w:r w:rsidR="00AB5510" w:rsidRPr="00410207">
        <w:rPr>
          <w:rFonts w:ascii="Times New Roman" w:hAnsi="Times New Roman"/>
          <w:sz w:val="28"/>
          <w:szCs w:val="28"/>
        </w:rPr>
        <w:t xml:space="preserve">, </w:t>
      </w:r>
      <w:r w:rsidRPr="00D433EE">
        <w:rPr>
          <w:rFonts w:ascii="Times New Roman" w:hAnsi="Times New Roman"/>
          <w:sz w:val="28"/>
          <w:szCs w:val="28"/>
        </w:rPr>
        <w:t xml:space="preserve">утверждено положение и определен состав Единой комиссии.  </w:t>
      </w:r>
    </w:p>
    <w:p w:rsidR="00127447" w:rsidRPr="00796934" w:rsidRDefault="009B0A82" w:rsidP="00127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3EE">
        <w:rPr>
          <w:rFonts w:ascii="Times New Roman" w:hAnsi="Times New Roman"/>
          <w:sz w:val="28"/>
          <w:szCs w:val="28"/>
        </w:rPr>
        <w:lastRenderedPageBreak/>
        <w:t xml:space="preserve">В состав комиссии входит </w:t>
      </w:r>
      <w:r>
        <w:rPr>
          <w:rFonts w:ascii="Times New Roman" w:hAnsi="Times New Roman"/>
          <w:sz w:val="28"/>
          <w:szCs w:val="28"/>
        </w:rPr>
        <w:t>5</w:t>
      </w:r>
      <w:r w:rsidRPr="00D433EE">
        <w:rPr>
          <w:rFonts w:ascii="Times New Roman" w:hAnsi="Times New Roman"/>
          <w:sz w:val="28"/>
          <w:szCs w:val="28"/>
        </w:rPr>
        <w:t xml:space="preserve"> человек, курсы повышения квалификации по программе </w:t>
      </w:r>
      <w:r w:rsidR="00127447" w:rsidRPr="00796934">
        <w:rPr>
          <w:rFonts w:ascii="Times New Roman" w:hAnsi="Times New Roman"/>
          <w:sz w:val="28"/>
          <w:szCs w:val="28"/>
        </w:rPr>
        <w:t xml:space="preserve">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прошли: </w:t>
      </w:r>
    </w:p>
    <w:p w:rsidR="009B0A82" w:rsidRPr="0077429B" w:rsidRDefault="009B0A82" w:rsidP="009B0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429B">
        <w:rPr>
          <w:rFonts w:ascii="Times New Roman" w:hAnsi="Times New Roman"/>
          <w:sz w:val="28"/>
          <w:szCs w:val="28"/>
        </w:rPr>
        <w:t xml:space="preserve">- </w:t>
      </w:r>
      <w:r w:rsidR="006C1F2B" w:rsidRPr="0077429B">
        <w:rPr>
          <w:rFonts w:ascii="Times New Roman" w:hAnsi="Times New Roman"/>
          <w:sz w:val="28"/>
          <w:szCs w:val="28"/>
        </w:rPr>
        <w:t>Данченко А.А.</w:t>
      </w:r>
      <w:r w:rsidRPr="0077429B">
        <w:rPr>
          <w:rFonts w:ascii="Times New Roman" w:hAnsi="Times New Roman"/>
          <w:sz w:val="28"/>
          <w:szCs w:val="28"/>
        </w:rPr>
        <w:t xml:space="preserve">, </w:t>
      </w:r>
      <w:r w:rsidR="00512473">
        <w:rPr>
          <w:rFonts w:ascii="Times New Roman" w:hAnsi="Times New Roman"/>
          <w:sz w:val="28"/>
          <w:szCs w:val="28"/>
        </w:rPr>
        <w:t>член К</w:t>
      </w:r>
      <w:r w:rsidRPr="0077429B">
        <w:rPr>
          <w:rFonts w:ascii="Times New Roman" w:hAnsi="Times New Roman"/>
          <w:sz w:val="28"/>
          <w:szCs w:val="28"/>
        </w:rPr>
        <w:t>омиссии;</w:t>
      </w:r>
    </w:p>
    <w:p w:rsidR="009B0A82" w:rsidRPr="0077429B" w:rsidRDefault="009B0A82" w:rsidP="009B0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42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C1F2B">
        <w:rPr>
          <w:rFonts w:ascii="Times New Roman" w:hAnsi="Times New Roman"/>
          <w:sz w:val="28"/>
          <w:szCs w:val="28"/>
        </w:rPr>
        <w:t>Белекеева</w:t>
      </w:r>
      <w:proofErr w:type="spellEnd"/>
      <w:r w:rsidR="006C1F2B">
        <w:rPr>
          <w:rFonts w:ascii="Times New Roman" w:hAnsi="Times New Roman"/>
          <w:sz w:val="28"/>
          <w:szCs w:val="28"/>
        </w:rPr>
        <w:t xml:space="preserve"> Л.М.</w:t>
      </w:r>
      <w:r w:rsidRPr="0077429B">
        <w:rPr>
          <w:rFonts w:ascii="Times New Roman" w:hAnsi="Times New Roman"/>
          <w:sz w:val="28"/>
          <w:szCs w:val="28"/>
        </w:rPr>
        <w:t xml:space="preserve">, член </w:t>
      </w:r>
      <w:r w:rsidR="006C1F2B">
        <w:rPr>
          <w:rFonts w:ascii="Times New Roman" w:hAnsi="Times New Roman"/>
          <w:sz w:val="28"/>
          <w:szCs w:val="28"/>
        </w:rPr>
        <w:t>К</w:t>
      </w:r>
      <w:r w:rsidRPr="0077429B">
        <w:rPr>
          <w:rFonts w:ascii="Times New Roman" w:hAnsi="Times New Roman"/>
          <w:sz w:val="28"/>
          <w:szCs w:val="28"/>
        </w:rPr>
        <w:t>омиссии;</w:t>
      </w:r>
    </w:p>
    <w:p w:rsidR="009B0A82" w:rsidRPr="0077429B" w:rsidRDefault="009B0A82" w:rsidP="009B0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429B">
        <w:rPr>
          <w:rFonts w:ascii="Times New Roman" w:hAnsi="Times New Roman"/>
          <w:sz w:val="28"/>
          <w:szCs w:val="28"/>
        </w:rPr>
        <w:t xml:space="preserve">- </w:t>
      </w:r>
      <w:r w:rsidR="006C1F2B">
        <w:rPr>
          <w:rFonts w:ascii="Times New Roman" w:hAnsi="Times New Roman"/>
          <w:sz w:val="28"/>
          <w:szCs w:val="28"/>
        </w:rPr>
        <w:t>Колбаса Н.М.</w:t>
      </w:r>
      <w:r w:rsidRPr="0077429B">
        <w:rPr>
          <w:rFonts w:ascii="Times New Roman" w:hAnsi="Times New Roman"/>
          <w:sz w:val="28"/>
          <w:szCs w:val="28"/>
        </w:rPr>
        <w:t>, член Комиссии.</w:t>
      </w:r>
    </w:p>
    <w:p w:rsidR="009B0A82" w:rsidRPr="00D433EE" w:rsidRDefault="009B0A82" w:rsidP="009B0A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3EE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утвержденным положением, которое разработано в соответствии с действующим Законодательством. </w:t>
      </w:r>
    </w:p>
    <w:p w:rsidR="004E3082" w:rsidRPr="008E3BBB" w:rsidRDefault="004E3082" w:rsidP="004E30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3BBB">
        <w:rPr>
          <w:rFonts w:ascii="Times New Roman" w:hAnsi="Times New Roman"/>
          <w:b/>
          <w:bCs/>
          <w:sz w:val="28"/>
          <w:szCs w:val="28"/>
        </w:rPr>
        <w:t>2.4.1. План закупок, план-график закупок товаров, работ, услуг на 2018 год:</w:t>
      </w:r>
    </w:p>
    <w:p w:rsidR="004E3082" w:rsidRPr="003B6407" w:rsidRDefault="00127447" w:rsidP="004E3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BB">
        <w:rPr>
          <w:rFonts w:ascii="Times New Roman" w:hAnsi="Times New Roman"/>
          <w:sz w:val="28"/>
          <w:szCs w:val="28"/>
        </w:rPr>
        <w:t>Планируемые закупки</w:t>
      </w:r>
      <w:r>
        <w:rPr>
          <w:rFonts w:ascii="Times New Roman" w:hAnsi="Times New Roman"/>
          <w:sz w:val="28"/>
          <w:szCs w:val="28"/>
        </w:rPr>
        <w:t xml:space="preserve"> на 2019 год</w:t>
      </w:r>
      <w:r w:rsidRPr="008E3BBB">
        <w:rPr>
          <w:rFonts w:ascii="Times New Roman" w:hAnsi="Times New Roman"/>
          <w:sz w:val="28"/>
          <w:szCs w:val="28"/>
        </w:rPr>
        <w:t xml:space="preserve"> отражены в плане закупок и плане-графике </w:t>
      </w:r>
      <w:r>
        <w:rPr>
          <w:rFonts w:ascii="Times New Roman" w:hAnsi="Times New Roman"/>
          <w:sz w:val="28"/>
          <w:szCs w:val="28"/>
        </w:rPr>
        <w:t>закупок</w:t>
      </w:r>
      <w:r w:rsidRPr="008E3BBB">
        <w:rPr>
          <w:rFonts w:ascii="Times New Roman" w:hAnsi="Times New Roman"/>
          <w:sz w:val="28"/>
          <w:szCs w:val="28"/>
        </w:rPr>
        <w:t xml:space="preserve">  товаров, работ, </w:t>
      </w:r>
      <w:r>
        <w:rPr>
          <w:rFonts w:ascii="Times New Roman" w:hAnsi="Times New Roman"/>
          <w:sz w:val="28"/>
          <w:szCs w:val="28"/>
        </w:rPr>
        <w:t>услуг. К</w:t>
      </w:r>
      <w:r w:rsidRPr="00AB6872">
        <w:rPr>
          <w:rFonts w:ascii="Times New Roman" w:hAnsi="Times New Roman"/>
          <w:sz w:val="28"/>
          <w:szCs w:val="28"/>
        </w:rPr>
        <w:t xml:space="preserve">онкурентным способом </w:t>
      </w:r>
      <w:r>
        <w:rPr>
          <w:rFonts w:ascii="Times New Roman" w:hAnsi="Times New Roman"/>
          <w:sz w:val="28"/>
          <w:szCs w:val="28"/>
        </w:rPr>
        <w:t>(Электронный аукцион) запланиров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куп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«Организация в границах поселения  водоснабжения населения и водоотведения  (</w:t>
      </w:r>
      <w:r w:rsidRPr="003B6407">
        <w:rPr>
          <w:rFonts w:ascii="Times New Roman" w:hAnsi="Times New Roman"/>
          <w:sz w:val="28"/>
          <w:szCs w:val="28"/>
        </w:rPr>
        <w:t xml:space="preserve">Ремонт водонапорной башни </w:t>
      </w:r>
      <w:proofErr w:type="spellStart"/>
      <w:r w:rsidRPr="003B6407">
        <w:rPr>
          <w:rFonts w:ascii="Times New Roman" w:hAnsi="Times New Roman"/>
          <w:sz w:val="28"/>
          <w:szCs w:val="28"/>
        </w:rPr>
        <w:t>Рожновского</w:t>
      </w:r>
      <w:proofErr w:type="spellEnd"/>
      <w:r w:rsidRPr="003B6407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3B6407">
        <w:rPr>
          <w:rFonts w:ascii="Times New Roman" w:hAnsi="Times New Roman"/>
          <w:sz w:val="28"/>
          <w:szCs w:val="28"/>
        </w:rPr>
        <w:t>Модин</w:t>
      </w:r>
      <w:proofErr w:type="spellEnd"/>
      <w:r w:rsidRPr="003B6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6407">
        <w:rPr>
          <w:rFonts w:ascii="Times New Roman" w:hAnsi="Times New Roman"/>
          <w:sz w:val="28"/>
          <w:szCs w:val="28"/>
        </w:rPr>
        <w:t>Чалыклинского</w:t>
      </w:r>
      <w:proofErr w:type="spellEnd"/>
      <w:r w:rsidRPr="003B6407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r w:rsidR="00F33340">
        <w:rPr>
          <w:rFonts w:ascii="Times New Roman" w:hAnsi="Times New Roman"/>
          <w:sz w:val="28"/>
          <w:szCs w:val="28"/>
        </w:rPr>
        <w:t>)</w:t>
      </w:r>
      <w:r w:rsidRPr="003B64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33340">
        <w:rPr>
          <w:rFonts w:ascii="Times New Roman" w:hAnsi="Times New Roman"/>
          <w:sz w:val="28"/>
          <w:szCs w:val="28"/>
        </w:rPr>
        <w:t xml:space="preserve">начальная </w:t>
      </w:r>
      <w:r w:rsidR="002A4140">
        <w:rPr>
          <w:rFonts w:ascii="Times New Roman" w:hAnsi="Times New Roman"/>
          <w:sz w:val="28"/>
          <w:szCs w:val="28"/>
        </w:rPr>
        <w:t>(</w:t>
      </w:r>
      <w:r w:rsidR="00F33340">
        <w:rPr>
          <w:rFonts w:ascii="Times New Roman" w:hAnsi="Times New Roman"/>
          <w:sz w:val="28"/>
          <w:szCs w:val="28"/>
        </w:rPr>
        <w:t>максимальная</w:t>
      </w:r>
      <w:r w:rsidR="002A4140">
        <w:rPr>
          <w:rFonts w:ascii="Times New Roman" w:hAnsi="Times New Roman"/>
          <w:sz w:val="28"/>
          <w:szCs w:val="28"/>
        </w:rPr>
        <w:t>)</w:t>
      </w:r>
      <w:r w:rsidR="00F33340">
        <w:rPr>
          <w:rFonts w:ascii="Times New Roman" w:hAnsi="Times New Roman"/>
          <w:sz w:val="28"/>
          <w:szCs w:val="28"/>
        </w:rPr>
        <w:t xml:space="preserve"> цена контракта </w:t>
      </w:r>
      <w:r>
        <w:rPr>
          <w:rFonts w:ascii="Times New Roman" w:hAnsi="Times New Roman"/>
          <w:sz w:val="28"/>
          <w:szCs w:val="28"/>
        </w:rPr>
        <w:t>356355</w:t>
      </w:r>
      <w:r w:rsidRPr="005B03CE">
        <w:rPr>
          <w:rFonts w:ascii="Times New Roman" w:hAnsi="Times New Roman"/>
          <w:sz w:val="28"/>
          <w:szCs w:val="28"/>
        </w:rPr>
        <w:t xml:space="preserve"> руб</w:t>
      </w:r>
      <w:r w:rsidR="00076BF7">
        <w:rPr>
          <w:rFonts w:ascii="Times New Roman" w:hAnsi="Times New Roman"/>
          <w:sz w:val="28"/>
          <w:szCs w:val="28"/>
        </w:rPr>
        <w:t>.</w:t>
      </w:r>
    </w:p>
    <w:p w:rsidR="004E3082" w:rsidRDefault="004E3082" w:rsidP="004E3082">
      <w:pPr>
        <w:pStyle w:val="a3"/>
        <w:rPr>
          <w:szCs w:val="28"/>
        </w:rPr>
      </w:pPr>
      <w:r w:rsidRPr="008E3BBB">
        <w:rPr>
          <w:szCs w:val="28"/>
        </w:rPr>
        <w:t>Согласно предоставленному отчету об осуществлении закупок товаров, работ, услуг за январь-</w:t>
      </w:r>
      <w:r w:rsidR="00127447">
        <w:rPr>
          <w:szCs w:val="28"/>
        </w:rPr>
        <w:t>март</w:t>
      </w:r>
      <w:r w:rsidRPr="008E3BBB">
        <w:rPr>
          <w:szCs w:val="28"/>
        </w:rPr>
        <w:t xml:space="preserve"> 201</w:t>
      </w:r>
      <w:r w:rsidR="00127447">
        <w:rPr>
          <w:szCs w:val="28"/>
        </w:rPr>
        <w:t>9</w:t>
      </w:r>
      <w:r w:rsidRPr="008E3BBB">
        <w:rPr>
          <w:szCs w:val="28"/>
        </w:rPr>
        <w:t xml:space="preserve"> года, общая сумма средств, предусмотренная на закупки товаров, работ, услуг в 201</w:t>
      </w:r>
      <w:r w:rsidR="00127447">
        <w:rPr>
          <w:szCs w:val="28"/>
        </w:rPr>
        <w:t>9</w:t>
      </w:r>
      <w:r w:rsidRPr="008E3BBB">
        <w:rPr>
          <w:szCs w:val="28"/>
        </w:rPr>
        <w:t xml:space="preserve"> году составляет </w:t>
      </w:r>
      <w:r w:rsidR="00127447">
        <w:rPr>
          <w:szCs w:val="28"/>
        </w:rPr>
        <w:t>194</w:t>
      </w:r>
      <w:r w:rsidRPr="008E3BBB">
        <w:rPr>
          <w:szCs w:val="28"/>
        </w:rPr>
        <w:t xml:space="preserve"> тыс. руб. На выделенные денежные средства </w:t>
      </w:r>
      <w:r>
        <w:rPr>
          <w:szCs w:val="28"/>
        </w:rPr>
        <w:t xml:space="preserve">планируется </w:t>
      </w:r>
      <w:r w:rsidRPr="008E3BBB">
        <w:rPr>
          <w:szCs w:val="28"/>
        </w:rPr>
        <w:t>осуществ</w:t>
      </w:r>
      <w:r>
        <w:rPr>
          <w:szCs w:val="28"/>
        </w:rPr>
        <w:t>ить</w:t>
      </w:r>
      <w:r w:rsidRPr="008E3BBB">
        <w:rPr>
          <w:szCs w:val="28"/>
        </w:rPr>
        <w:t xml:space="preserve"> закупки у единственного поставщика на сумму </w:t>
      </w:r>
      <w:r w:rsidR="00FF1912">
        <w:rPr>
          <w:szCs w:val="28"/>
        </w:rPr>
        <w:t>19</w:t>
      </w:r>
      <w:r w:rsidR="00127447">
        <w:rPr>
          <w:szCs w:val="28"/>
        </w:rPr>
        <w:t>4</w:t>
      </w:r>
      <w:r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 xml:space="preserve">.(100%) в том числе закупки малого объема (по п. 4 ст. 93 ФЗ-44ФЗ) на сумму </w:t>
      </w:r>
      <w:r w:rsidR="00FF1912">
        <w:rPr>
          <w:szCs w:val="28"/>
        </w:rPr>
        <w:t>1</w:t>
      </w:r>
      <w:r w:rsidR="00127447">
        <w:rPr>
          <w:szCs w:val="28"/>
        </w:rPr>
        <w:t>88</w:t>
      </w:r>
      <w:r w:rsidRPr="008E3BBB"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>.(</w:t>
      </w:r>
      <w:r>
        <w:rPr>
          <w:szCs w:val="28"/>
        </w:rPr>
        <w:t>9</w:t>
      </w:r>
      <w:r w:rsidR="00127447">
        <w:rPr>
          <w:szCs w:val="28"/>
        </w:rPr>
        <w:t>6</w:t>
      </w:r>
      <w:r>
        <w:rPr>
          <w:szCs w:val="28"/>
        </w:rPr>
        <w:t>,</w:t>
      </w:r>
      <w:r w:rsidR="00127447">
        <w:rPr>
          <w:szCs w:val="28"/>
        </w:rPr>
        <w:t>9</w:t>
      </w:r>
      <w:r w:rsidRPr="008E3BBB">
        <w:rPr>
          <w:szCs w:val="28"/>
        </w:rPr>
        <w:t xml:space="preserve">%). Закупки конкурентным способом не </w:t>
      </w:r>
      <w:r w:rsidR="00FF1912">
        <w:rPr>
          <w:szCs w:val="28"/>
        </w:rPr>
        <w:t>осуществлялись</w:t>
      </w:r>
      <w:r w:rsidRPr="008E3BBB">
        <w:rPr>
          <w:szCs w:val="28"/>
        </w:rPr>
        <w:t xml:space="preserve">. </w:t>
      </w:r>
    </w:p>
    <w:p w:rsidR="00495A4A" w:rsidRPr="008E3BBB" w:rsidRDefault="00495A4A" w:rsidP="00495A4A">
      <w:pPr>
        <w:pStyle w:val="a3"/>
        <w:rPr>
          <w:szCs w:val="28"/>
        </w:rPr>
      </w:pPr>
      <w:r w:rsidRPr="008E3BBB">
        <w:rPr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Cs w:val="28"/>
        </w:rPr>
        <w:t xml:space="preserve">8 </w:t>
      </w:r>
      <w:r w:rsidRPr="008E3BBB">
        <w:rPr>
          <w:szCs w:val="28"/>
        </w:rPr>
        <w:t xml:space="preserve">год </w:t>
      </w:r>
      <w:r w:rsidRPr="00147EC6">
        <w:rPr>
          <w:szCs w:val="28"/>
        </w:rPr>
        <w:t>размещен на официальном сайте 31.03.2019 года, что соответствует ч. 4 ст. 30</w:t>
      </w:r>
      <w:r w:rsidRPr="008E3BBB">
        <w:rPr>
          <w:szCs w:val="28"/>
        </w:rPr>
        <w:t xml:space="preserve"> ФЗ № 44-ФЗ.</w:t>
      </w:r>
    </w:p>
    <w:p w:rsidR="004E3082" w:rsidRPr="0006630E" w:rsidRDefault="004E3082" w:rsidP="004E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 способов определения поставщика (исполнителя, подрядчика):</w:t>
      </w:r>
    </w:p>
    <w:p w:rsidR="00495A4A" w:rsidRDefault="004E3082" w:rsidP="001274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</w:t>
      </w:r>
      <w:r w:rsidRPr="0006630E">
        <w:rPr>
          <w:rFonts w:ascii="Times New Roman" w:hAnsi="Times New Roman"/>
          <w:sz w:val="28"/>
          <w:szCs w:val="28"/>
        </w:rPr>
        <w:t xml:space="preserve">акупки в форме конкурса, </w:t>
      </w:r>
      <w:r>
        <w:rPr>
          <w:rFonts w:ascii="Times New Roman" w:hAnsi="Times New Roman"/>
          <w:sz w:val="28"/>
          <w:szCs w:val="28"/>
        </w:rPr>
        <w:t xml:space="preserve">аукциона, </w:t>
      </w:r>
      <w:r w:rsidRPr="0006630E">
        <w:rPr>
          <w:rFonts w:ascii="Times New Roman" w:hAnsi="Times New Roman"/>
          <w:sz w:val="28"/>
          <w:szCs w:val="28"/>
        </w:rPr>
        <w:t>запроса котировок</w:t>
      </w:r>
      <w:r w:rsidRPr="0006630E">
        <w:rPr>
          <w:rFonts w:ascii="Times New Roman" w:hAnsi="Times New Roman"/>
          <w:bCs/>
          <w:sz w:val="28"/>
          <w:szCs w:val="28"/>
        </w:rPr>
        <w:t xml:space="preserve">, </w:t>
      </w:r>
      <w:r w:rsidRPr="0006630E">
        <w:rPr>
          <w:rFonts w:ascii="Times New Roman" w:hAnsi="Times New Roman"/>
          <w:sz w:val="28"/>
          <w:szCs w:val="28"/>
        </w:rPr>
        <w:t>запроса предложений не осуществлялись.</w:t>
      </w:r>
    </w:p>
    <w:p w:rsidR="004E3082" w:rsidRPr="00495A4A" w:rsidRDefault="004E3082" w:rsidP="001274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A4A">
        <w:rPr>
          <w:rFonts w:ascii="Times New Roman" w:hAnsi="Times New Roman"/>
          <w:sz w:val="28"/>
          <w:szCs w:val="28"/>
        </w:rPr>
        <w:t>В период проведения проверки, размещен</w:t>
      </w:r>
      <w:r w:rsidR="00F33340">
        <w:rPr>
          <w:rFonts w:ascii="Times New Roman" w:hAnsi="Times New Roman"/>
          <w:sz w:val="28"/>
          <w:szCs w:val="28"/>
        </w:rPr>
        <w:t>ный</w:t>
      </w:r>
      <w:r w:rsidRPr="00495A4A">
        <w:rPr>
          <w:rFonts w:ascii="Times New Roman" w:hAnsi="Times New Roman"/>
          <w:sz w:val="28"/>
          <w:szCs w:val="28"/>
        </w:rPr>
        <w:t xml:space="preserve"> электронный аукцион</w:t>
      </w:r>
      <w:r w:rsidRPr="00495A4A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7" w:tgtFrame="_blank" w:history="1">
        <w:r w:rsidR="00076BF7" w:rsidRPr="00495A4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Извещение </w:t>
        </w:r>
        <w:hyperlink r:id="rId8" w:tgtFrame="_blank" w:history="1">
          <w:r w:rsidR="00127447" w:rsidRPr="00495A4A">
            <w:rPr>
              <w:rStyle w:val="a6"/>
              <w:rFonts w:ascii="Times New Roman" w:hAnsi="Times New Roman"/>
              <w:color w:val="auto"/>
              <w:sz w:val="28"/>
              <w:szCs w:val="28"/>
            </w:rPr>
            <w:t>от 11.06.2019 №0160300009019000001</w:t>
          </w:r>
        </w:hyperlink>
      </w:hyperlink>
      <w:r w:rsidRPr="00495A4A">
        <w:rPr>
          <w:rFonts w:ascii="Times New Roman" w:hAnsi="Times New Roman"/>
          <w:sz w:val="28"/>
          <w:szCs w:val="28"/>
        </w:rPr>
        <w:t xml:space="preserve">, </w:t>
      </w:r>
      <w:r w:rsidR="00127447" w:rsidRPr="00495A4A">
        <w:rPr>
          <w:rFonts w:ascii="Times New Roman" w:hAnsi="Times New Roman"/>
          <w:sz w:val="28"/>
          <w:szCs w:val="28"/>
        </w:rPr>
        <w:t xml:space="preserve">«Организация в границах </w:t>
      </w:r>
      <w:proofErr w:type="spellStart"/>
      <w:r w:rsidR="00127447" w:rsidRPr="00495A4A">
        <w:rPr>
          <w:rFonts w:ascii="Times New Roman" w:hAnsi="Times New Roman"/>
          <w:sz w:val="28"/>
          <w:szCs w:val="28"/>
        </w:rPr>
        <w:t>посления</w:t>
      </w:r>
      <w:proofErr w:type="spellEnd"/>
      <w:r w:rsidR="00127447" w:rsidRPr="00495A4A">
        <w:rPr>
          <w:rFonts w:ascii="Times New Roman" w:hAnsi="Times New Roman"/>
          <w:sz w:val="28"/>
          <w:szCs w:val="28"/>
        </w:rPr>
        <w:t xml:space="preserve"> водоснабжения населения и водоотведения (Ремонт водонапорной башни </w:t>
      </w:r>
      <w:proofErr w:type="spellStart"/>
      <w:r w:rsidR="00127447" w:rsidRPr="00495A4A">
        <w:rPr>
          <w:rFonts w:ascii="Times New Roman" w:hAnsi="Times New Roman"/>
          <w:sz w:val="28"/>
          <w:szCs w:val="28"/>
        </w:rPr>
        <w:t>Рожновского</w:t>
      </w:r>
      <w:proofErr w:type="spellEnd"/>
      <w:r w:rsidR="00127447" w:rsidRPr="00495A4A">
        <w:rPr>
          <w:rFonts w:ascii="Times New Roman" w:hAnsi="Times New Roman"/>
          <w:sz w:val="28"/>
          <w:szCs w:val="28"/>
        </w:rPr>
        <w:t xml:space="preserve"> п.</w:t>
      </w:r>
      <w:r w:rsidR="00495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447" w:rsidRPr="00495A4A">
        <w:rPr>
          <w:rFonts w:ascii="Times New Roman" w:hAnsi="Times New Roman"/>
          <w:sz w:val="28"/>
          <w:szCs w:val="28"/>
        </w:rPr>
        <w:t>Модин</w:t>
      </w:r>
      <w:proofErr w:type="spellEnd"/>
      <w:r w:rsidR="00127447" w:rsidRPr="00495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447" w:rsidRPr="00495A4A">
        <w:rPr>
          <w:rFonts w:ascii="Times New Roman" w:hAnsi="Times New Roman"/>
          <w:sz w:val="28"/>
          <w:szCs w:val="28"/>
        </w:rPr>
        <w:t>Чалыклинского</w:t>
      </w:r>
      <w:proofErr w:type="spellEnd"/>
      <w:r w:rsidR="00127447" w:rsidRPr="00495A4A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)»</w:t>
      </w:r>
      <w:r w:rsidRPr="00495A4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,</w:t>
      </w:r>
      <w:r w:rsidR="0064327F" w:rsidRPr="00495A4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начальная </w:t>
      </w:r>
      <w:r w:rsidR="002A4140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(</w:t>
      </w:r>
      <w:r w:rsidR="0064327F" w:rsidRPr="00495A4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максимальная</w:t>
      </w:r>
      <w:r w:rsidR="002A4140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)</w:t>
      </w:r>
      <w:r w:rsidR="0064327F" w:rsidRPr="00495A4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цена</w:t>
      </w:r>
      <w:r w:rsidR="00F33340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контракта</w:t>
      </w:r>
      <w:r w:rsidR="0064327F" w:rsidRPr="00495A4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95A4A" w:rsidRPr="00495A4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356355 </w:t>
      </w:r>
      <w:r w:rsidR="0064327F" w:rsidRPr="00495A4A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руб.</w:t>
      </w:r>
      <w:r w:rsidR="00AF0556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F0556" w:rsidRPr="00EC68FA">
        <w:rPr>
          <w:rFonts w:ascii="Times New Roman" w:hAnsi="Times New Roman"/>
          <w:sz w:val="28"/>
          <w:szCs w:val="28"/>
        </w:rPr>
        <w:t xml:space="preserve">признан не состоявшимся по </w:t>
      </w:r>
      <w:r w:rsidR="00AF0556" w:rsidRPr="00EC68FA">
        <w:rPr>
          <w:rFonts w:ascii="Roboto Slab" w:hAnsi="Roboto Slab" w:cs="Segoe UI"/>
          <w:sz w:val="28"/>
          <w:szCs w:val="28"/>
        </w:rPr>
        <w:t>ч. 16 ст. 66 44-ФЗ</w:t>
      </w:r>
      <w:r w:rsidR="00AF0556" w:rsidRPr="00EC68FA">
        <w:rPr>
          <w:rFonts w:ascii="Times New Roman" w:hAnsi="Times New Roman"/>
          <w:sz w:val="28"/>
          <w:szCs w:val="28"/>
        </w:rPr>
        <w:t>, так как по окончании срока подачи заявок не подано ни одной заявки.</w:t>
      </w:r>
      <w:proofErr w:type="gramEnd"/>
    </w:p>
    <w:p w:rsidR="004E3082" w:rsidRPr="0006630E" w:rsidRDefault="004E3082" w:rsidP="004E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06630E">
        <w:rPr>
          <w:rFonts w:ascii="Times New Roman" w:hAnsi="Times New Roman"/>
          <w:b/>
          <w:bCs/>
          <w:sz w:val="28"/>
          <w:szCs w:val="28"/>
        </w:rPr>
        <w:t xml:space="preserve"> ст. 93 Закона за проверяемый период:</w:t>
      </w:r>
    </w:p>
    <w:p w:rsidR="004E3082" w:rsidRDefault="004E3082" w:rsidP="004E30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67A7C">
        <w:rPr>
          <w:rFonts w:ascii="Times New Roman" w:hAnsi="Times New Roman"/>
          <w:sz w:val="28"/>
          <w:szCs w:val="28"/>
        </w:rPr>
        <w:t>ражданско-правов</w:t>
      </w:r>
      <w:r>
        <w:rPr>
          <w:rFonts w:ascii="Times New Roman" w:hAnsi="Times New Roman"/>
          <w:sz w:val="28"/>
          <w:szCs w:val="28"/>
        </w:rPr>
        <w:t>ые</w:t>
      </w:r>
      <w:r w:rsidRPr="00667A7C">
        <w:rPr>
          <w:rFonts w:ascii="Times New Roman" w:hAnsi="Times New Roman"/>
          <w:sz w:val="28"/>
          <w:szCs w:val="28"/>
        </w:rPr>
        <w:t xml:space="preserve"> догов</w:t>
      </w:r>
      <w:r>
        <w:rPr>
          <w:rFonts w:ascii="Times New Roman" w:hAnsi="Times New Roman"/>
          <w:sz w:val="28"/>
          <w:szCs w:val="28"/>
        </w:rPr>
        <w:t>ора</w:t>
      </w:r>
      <w:r w:rsidRPr="00667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ы</w:t>
      </w:r>
      <w:r w:rsidRPr="00667A7C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:rsidR="004E3082" w:rsidRDefault="004E3082" w:rsidP="004E30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7A7C">
        <w:rPr>
          <w:rFonts w:ascii="Times New Roman" w:hAnsi="Times New Roman"/>
          <w:sz w:val="28"/>
          <w:szCs w:val="28"/>
        </w:rPr>
        <w:t>Сведения о заключенн</w:t>
      </w:r>
      <w:r>
        <w:rPr>
          <w:rFonts w:ascii="Times New Roman" w:hAnsi="Times New Roman"/>
          <w:sz w:val="28"/>
          <w:szCs w:val="28"/>
        </w:rPr>
        <w:t>ых</w:t>
      </w:r>
      <w:r w:rsidRPr="00667A7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х</w:t>
      </w:r>
      <w:r w:rsidRPr="00667A7C">
        <w:rPr>
          <w:rFonts w:ascii="Times New Roman" w:hAnsi="Times New Roman"/>
          <w:sz w:val="28"/>
          <w:szCs w:val="28"/>
        </w:rPr>
        <w:t xml:space="preserve"> внесены в  реестр закупок  в соответствии со ст.73 Бюджетного кодекса РФ.</w:t>
      </w:r>
    </w:p>
    <w:p w:rsidR="00134468" w:rsidRPr="00667A7C" w:rsidRDefault="00134468" w:rsidP="001344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B0A82" w:rsidRDefault="009B0A82" w:rsidP="009B0A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797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5C7797">
        <w:rPr>
          <w:rFonts w:ascii="Times New Roman" w:hAnsi="Times New Roman"/>
          <w:b/>
          <w:bCs/>
          <w:sz w:val="28"/>
          <w:szCs w:val="28"/>
        </w:rPr>
        <w:t>. Резолютивная часть</w:t>
      </w:r>
    </w:p>
    <w:p w:rsidR="009B0A82" w:rsidRPr="005B51D8" w:rsidRDefault="009B0A82" w:rsidP="009B0A8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B0A82" w:rsidRPr="00BB67A2" w:rsidRDefault="009B0A82" w:rsidP="009B0A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1.</w:t>
      </w:r>
      <w:r w:rsidRPr="00BB67A2">
        <w:rPr>
          <w:rFonts w:ascii="Times New Roman" w:hAnsi="Times New Roman"/>
          <w:sz w:val="28"/>
          <w:szCs w:val="28"/>
        </w:rPr>
        <w:t xml:space="preserve"> В связи с тем, что, </w:t>
      </w:r>
      <w:r w:rsidR="00B158FF">
        <w:rPr>
          <w:rFonts w:ascii="Times New Roman" w:hAnsi="Times New Roman"/>
          <w:sz w:val="28"/>
          <w:szCs w:val="28"/>
        </w:rPr>
        <w:t>выявле</w:t>
      </w:r>
      <w:r w:rsidR="00134468">
        <w:rPr>
          <w:rFonts w:ascii="Times New Roman" w:hAnsi="Times New Roman"/>
          <w:sz w:val="28"/>
          <w:szCs w:val="28"/>
        </w:rPr>
        <w:t>н</w:t>
      </w:r>
      <w:r w:rsidR="00B158FF">
        <w:rPr>
          <w:rFonts w:ascii="Times New Roman" w:hAnsi="Times New Roman"/>
          <w:sz w:val="28"/>
          <w:szCs w:val="28"/>
        </w:rPr>
        <w:t>ны</w:t>
      </w:r>
      <w:r w:rsidR="00134468">
        <w:rPr>
          <w:rFonts w:ascii="Times New Roman" w:hAnsi="Times New Roman"/>
          <w:sz w:val="28"/>
          <w:szCs w:val="28"/>
        </w:rPr>
        <w:t>е замечания не повлияли на результат проверки</w:t>
      </w:r>
      <w:r w:rsidRPr="00BB67A2">
        <w:rPr>
          <w:rFonts w:ascii="Times New Roman" w:hAnsi="Times New Roman"/>
          <w:sz w:val="28"/>
          <w:szCs w:val="28"/>
        </w:rPr>
        <w:t>, предписание не выдавалось.</w:t>
      </w:r>
    </w:p>
    <w:p w:rsidR="009B0A82" w:rsidRDefault="009B0A82" w:rsidP="009B0A82">
      <w:pPr>
        <w:pStyle w:val="a3"/>
        <w:rPr>
          <w:szCs w:val="28"/>
        </w:rPr>
      </w:pPr>
      <w:r>
        <w:t xml:space="preserve">3.2. </w:t>
      </w:r>
      <w:proofErr w:type="gramStart"/>
      <w:r w:rsidRPr="005055C6">
        <w:t xml:space="preserve">Настоящий акт составлен в </w:t>
      </w:r>
      <w:r>
        <w:t>3-х</w:t>
      </w:r>
      <w:r w:rsidRPr="005055C6">
        <w:t xml:space="preserve"> экземплярах на </w:t>
      </w:r>
      <w:r w:rsidR="00134468">
        <w:t>4</w:t>
      </w:r>
      <w:r w:rsidRPr="005055C6">
        <w:t xml:space="preserve"> </w:t>
      </w:r>
      <w:r>
        <w:t>страницах каждый</w:t>
      </w:r>
      <w:r w:rsidRPr="005055C6">
        <w:t xml:space="preserve">, </w:t>
      </w:r>
      <w:r>
        <w:t>один</w:t>
      </w:r>
      <w:r w:rsidRPr="005055C6">
        <w:t xml:space="preserve"> экземпляр  хранится в отделе по координации и контролю закупок для </w:t>
      </w:r>
      <w:r>
        <w:t xml:space="preserve">муниципальных </w:t>
      </w:r>
      <w:r w:rsidRPr="005055C6">
        <w:t xml:space="preserve">нужд района администрации Озинского муниципального района, </w:t>
      </w:r>
      <w:r>
        <w:t>второй</w:t>
      </w:r>
      <w:r w:rsidRPr="005055C6">
        <w:t xml:space="preserve"> экземпляр</w:t>
      </w:r>
      <w:r>
        <w:t xml:space="preserve"> </w:t>
      </w:r>
      <w:r w:rsidRPr="005055C6">
        <w:t>переда</w:t>
      </w:r>
      <w:r>
        <w:t>е</w:t>
      </w:r>
      <w:r w:rsidRPr="005055C6">
        <w:t xml:space="preserve">тся </w:t>
      </w:r>
      <w:r w:rsidRPr="00127B11">
        <w:t xml:space="preserve">в </w:t>
      </w:r>
      <w:r w:rsidRPr="00127B11">
        <w:rPr>
          <w:szCs w:val="28"/>
        </w:rPr>
        <w:t xml:space="preserve">администрацию </w:t>
      </w:r>
      <w:proofErr w:type="spellStart"/>
      <w:r>
        <w:rPr>
          <w:szCs w:val="28"/>
        </w:rPr>
        <w:t>Чалыклинского</w:t>
      </w:r>
      <w:proofErr w:type="spellEnd"/>
      <w:r w:rsidRPr="00127B11">
        <w:rPr>
          <w:szCs w:val="28"/>
        </w:rPr>
        <w:t xml:space="preserve"> муниципального образования Озинского муниципального района Саратовской области</w:t>
      </w:r>
      <w:r w:rsidRPr="005C7797">
        <w:rPr>
          <w:szCs w:val="28"/>
        </w:rPr>
        <w:t>, третий экземпляр передается в прокуратуру Озинского муниципального района Саратовской области.</w:t>
      </w:r>
      <w:proofErr w:type="gramEnd"/>
    </w:p>
    <w:p w:rsidR="00AD4143" w:rsidRDefault="00AD4143" w:rsidP="009B0A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4140" w:rsidRPr="00525405" w:rsidRDefault="002A4140" w:rsidP="009B0A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2728"/>
        <w:gridCol w:w="3191"/>
      </w:tblGrid>
      <w:tr w:rsidR="00134468" w:rsidRPr="005C7797" w:rsidTr="00F64A62">
        <w:tc>
          <w:tcPr>
            <w:tcW w:w="3652" w:type="dxa"/>
          </w:tcPr>
          <w:p w:rsidR="00134468" w:rsidRPr="005C7797" w:rsidRDefault="00134468" w:rsidP="00F64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 w:rsidRPr="005C77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28" w:type="dxa"/>
          </w:tcPr>
          <w:p w:rsidR="00134468" w:rsidRPr="005C7797" w:rsidRDefault="00134468" w:rsidP="00F64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4468" w:rsidRPr="005C7797" w:rsidTr="00F64A62">
        <w:tc>
          <w:tcPr>
            <w:tcW w:w="3652" w:type="dxa"/>
          </w:tcPr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2728" w:type="dxa"/>
          </w:tcPr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134468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.А. Волкова</w:t>
            </w:r>
          </w:p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4468" w:rsidRPr="005C7797" w:rsidTr="00F64A62">
        <w:tc>
          <w:tcPr>
            <w:tcW w:w="3652" w:type="dxa"/>
          </w:tcPr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134468" w:rsidRPr="005C7797" w:rsidRDefault="00134468" w:rsidP="00F64A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A00690" w:rsidRDefault="00A00690" w:rsidP="00873BB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00690" w:rsidSect="00134468"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C09"/>
    <w:multiLevelType w:val="hybridMultilevel"/>
    <w:tmpl w:val="DD82747C"/>
    <w:lvl w:ilvl="0" w:tplc="C7DCF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4DB2"/>
    <w:multiLevelType w:val="hybridMultilevel"/>
    <w:tmpl w:val="BB4A90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3F45D4"/>
    <w:multiLevelType w:val="hybridMultilevel"/>
    <w:tmpl w:val="43CEB1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4944528"/>
    <w:multiLevelType w:val="hybridMultilevel"/>
    <w:tmpl w:val="C226E8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64822352"/>
    <w:multiLevelType w:val="hybridMultilevel"/>
    <w:tmpl w:val="60A89DB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B9D"/>
    <w:rsid w:val="00005CB2"/>
    <w:rsid w:val="00015ADB"/>
    <w:rsid w:val="000343C4"/>
    <w:rsid w:val="00053336"/>
    <w:rsid w:val="00055AC0"/>
    <w:rsid w:val="00062AD7"/>
    <w:rsid w:val="000637F5"/>
    <w:rsid w:val="00065E93"/>
    <w:rsid w:val="00076BF7"/>
    <w:rsid w:val="000901DF"/>
    <w:rsid w:val="000926B8"/>
    <w:rsid w:val="000A1626"/>
    <w:rsid w:val="000A4F04"/>
    <w:rsid w:val="000B3237"/>
    <w:rsid w:val="000E2A1F"/>
    <w:rsid w:val="000E61FA"/>
    <w:rsid w:val="000E6463"/>
    <w:rsid w:val="001003ED"/>
    <w:rsid w:val="00127447"/>
    <w:rsid w:val="00134468"/>
    <w:rsid w:val="00134EAE"/>
    <w:rsid w:val="00145681"/>
    <w:rsid w:val="001460AB"/>
    <w:rsid w:val="00187A6F"/>
    <w:rsid w:val="00192BFF"/>
    <w:rsid w:val="00197F7F"/>
    <w:rsid w:val="001A0FAC"/>
    <w:rsid w:val="001A604E"/>
    <w:rsid w:val="001A667D"/>
    <w:rsid w:val="001A6FB3"/>
    <w:rsid w:val="001A7FC9"/>
    <w:rsid w:val="001F3488"/>
    <w:rsid w:val="001F5258"/>
    <w:rsid w:val="00227B7D"/>
    <w:rsid w:val="00230B90"/>
    <w:rsid w:val="00241BA9"/>
    <w:rsid w:val="002553B8"/>
    <w:rsid w:val="00257E96"/>
    <w:rsid w:val="00261F16"/>
    <w:rsid w:val="00265616"/>
    <w:rsid w:val="002674C5"/>
    <w:rsid w:val="0027604A"/>
    <w:rsid w:val="0028638A"/>
    <w:rsid w:val="002877E5"/>
    <w:rsid w:val="00293C9C"/>
    <w:rsid w:val="00294726"/>
    <w:rsid w:val="002948A3"/>
    <w:rsid w:val="002A386B"/>
    <w:rsid w:val="002A4140"/>
    <w:rsid w:val="002C0256"/>
    <w:rsid w:val="002C3624"/>
    <w:rsid w:val="002C7EA8"/>
    <w:rsid w:val="002D61DC"/>
    <w:rsid w:val="002F27DC"/>
    <w:rsid w:val="002F4816"/>
    <w:rsid w:val="002F6BB6"/>
    <w:rsid w:val="003029F6"/>
    <w:rsid w:val="0031486B"/>
    <w:rsid w:val="00314FAC"/>
    <w:rsid w:val="00321886"/>
    <w:rsid w:val="00330FB0"/>
    <w:rsid w:val="003371FD"/>
    <w:rsid w:val="003416D5"/>
    <w:rsid w:val="0035291F"/>
    <w:rsid w:val="00354E63"/>
    <w:rsid w:val="00355B17"/>
    <w:rsid w:val="0036409A"/>
    <w:rsid w:val="003728A8"/>
    <w:rsid w:val="00380902"/>
    <w:rsid w:val="003874C1"/>
    <w:rsid w:val="003941DC"/>
    <w:rsid w:val="003B0564"/>
    <w:rsid w:val="003B6407"/>
    <w:rsid w:val="003C7BF9"/>
    <w:rsid w:val="003D5742"/>
    <w:rsid w:val="003D7C19"/>
    <w:rsid w:val="003F5243"/>
    <w:rsid w:val="003F6654"/>
    <w:rsid w:val="00405168"/>
    <w:rsid w:val="00444065"/>
    <w:rsid w:val="0044489A"/>
    <w:rsid w:val="004720C6"/>
    <w:rsid w:val="00490080"/>
    <w:rsid w:val="00495A4A"/>
    <w:rsid w:val="004A52DD"/>
    <w:rsid w:val="004A7978"/>
    <w:rsid w:val="004B7696"/>
    <w:rsid w:val="004E00B2"/>
    <w:rsid w:val="004E25D2"/>
    <w:rsid w:val="004E3082"/>
    <w:rsid w:val="00500B47"/>
    <w:rsid w:val="00506D36"/>
    <w:rsid w:val="00512473"/>
    <w:rsid w:val="005139D1"/>
    <w:rsid w:val="00513FEF"/>
    <w:rsid w:val="00524763"/>
    <w:rsid w:val="00546F61"/>
    <w:rsid w:val="005471B3"/>
    <w:rsid w:val="005519C9"/>
    <w:rsid w:val="005579F3"/>
    <w:rsid w:val="00562D84"/>
    <w:rsid w:val="00565E0C"/>
    <w:rsid w:val="0056784A"/>
    <w:rsid w:val="005935DD"/>
    <w:rsid w:val="005B7404"/>
    <w:rsid w:val="005B7DD0"/>
    <w:rsid w:val="005C767B"/>
    <w:rsid w:val="005C7708"/>
    <w:rsid w:val="005E59E4"/>
    <w:rsid w:val="005F46E2"/>
    <w:rsid w:val="005F498E"/>
    <w:rsid w:val="00627A27"/>
    <w:rsid w:val="00627D7E"/>
    <w:rsid w:val="0063541A"/>
    <w:rsid w:val="00641793"/>
    <w:rsid w:val="006426D5"/>
    <w:rsid w:val="0064327F"/>
    <w:rsid w:val="00665BFC"/>
    <w:rsid w:val="0066660D"/>
    <w:rsid w:val="00691119"/>
    <w:rsid w:val="0069484C"/>
    <w:rsid w:val="0069739B"/>
    <w:rsid w:val="006A4C50"/>
    <w:rsid w:val="006A7C4A"/>
    <w:rsid w:val="006C1F2B"/>
    <w:rsid w:val="006D2031"/>
    <w:rsid w:val="006E1370"/>
    <w:rsid w:val="006E6B39"/>
    <w:rsid w:val="00702144"/>
    <w:rsid w:val="0072332F"/>
    <w:rsid w:val="007245EB"/>
    <w:rsid w:val="007370E3"/>
    <w:rsid w:val="0074670E"/>
    <w:rsid w:val="0074770C"/>
    <w:rsid w:val="007510F0"/>
    <w:rsid w:val="00762ABF"/>
    <w:rsid w:val="0077384A"/>
    <w:rsid w:val="0077393C"/>
    <w:rsid w:val="007C331E"/>
    <w:rsid w:val="007C6B9D"/>
    <w:rsid w:val="007E5A76"/>
    <w:rsid w:val="007F461C"/>
    <w:rsid w:val="00800803"/>
    <w:rsid w:val="00814289"/>
    <w:rsid w:val="00823827"/>
    <w:rsid w:val="00824D29"/>
    <w:rsid w:val="00827A36"/>
    <w:rsid w:val="008418A6"/>
    <w:rsid w:val="00841EAE"/>
    <w:rsid w:val="008637A4"/>
    <w:rsid w:val="00873BB1"/>
    <w:rsid w:val="00883A4E"/>
    <w:rsid w:val="008B2483"/>
    <w:rsid w:val="008B4F7D"/>
    <w:rsid w:val="008C7641"/>
    <w:rsid w:val="008D5DF3"/>
    <w:rsid w:val="008F1D9C"/>
    <w:rsid w:val="008F2A30"/>
    <w:rsid w:val="008F4DB8"/>
    <w:rsid w:val="008F5DFB"/>
    <w:rsid w:val="008F6E34"/>
    <w:rsid w:val="00903A7B"/>
    <w:rsid w:val="00925440"/>
    <w:rsid w:val="009370AD"/>
    <w:rsid w:val="009433EC"/>
    <w:rsid w:val="009540FB"/>
    <w:rsid w:val="009556D4"/>
    <w:rsid w:val="00965BC1"/>
    <w:rsid w:val="00966F00"/>
    <w:rsid w:val="009672DD"/>
    <w:rsid w:val="00981C48"/>
    <w:rsid w:val="00986320"/>
    <w:rsid w:val="00987DE1"/>
    <w:rsid w:val="00990351"/>
    <w:rsid w:val="00990384"/>
    <w:rsid w:val="009A1AD0"/>
    <w:rsid w:val="009B0A82"/>
    <w:rsid w:val="009C1219"/>
    <w:rsid w:val="009C1C48"/>
    <w:rsid w:val="009C58FF"/>
    <w:rsid w:val="009D2B41"/>
    <w:rsid w:val="009D5E9C"/>
    <w:rsid w:val="009E5C9A"/>
    <w:rsid w:val="009E5D26"/>
    <w:rsid w:val="009F1068"/>
    <w:rsid w:val="009F1F13"/>
    <w:rsid w:val="009F6E5A"/>
    <w:rsid w:val="00A00690"/>
    <w:rsid w:val="00A05B47"/>
    <w:rsid w:val="00A26EAD"/>
    <w:rsid w:val="00A476CA"/>
    <w:rsid w:val="00A51DC2"/>
    <w:rsid w:val="00A55F81"/>
    <w:rsid w:val="00A5653F"/>
    <w:rsid w:val="00A62D49"/>
    <w:rsid w:val="00A62F03"/>
    <w:rsid w:val="00A9448C"/>
    <w:rsid w:val="00A95581"/>
    <w:rsid w:val="00AB11CF"/>
    <w:rsid w:val="00AB5510"/>
    <w:rsid w:val="00AD4143"/>
    <w:rsid w:val="00AF0556"/>
    <w:rsid w:val="00AF0ED4"/>
    <w:rsid w:val="00B127A6"/>
    <w:rsid w:val="00B158FF"/>
    <w:rsid w:val="00B34962"/>
    <w:rsid w:val="00B34B46"/>
    <w:rsid w:val="00B41CF4"/>
    <w:rsid w:val="00B476C6"/>
    <w:rsid w:val="00B5086A"/>
    <w:rsid w:val="00B6468C"/>
    <w:rsid w:val="00B65A3F"/>
    <w:rsid w:val="00B74193"/>
    <w:rsid w:val="00B74A62"/>
    <w:rsid w:val="00B86EFE"/>
    <w:rsid w:val="00B955B1"/>
    <w:rsid w:val="00B9571F"/>
    <w:rsid w:val="00BA41BA"/>
    <w:rsid w:val="00BB4DF7"/>
    <w:rsid w:val="00BB5516"/>
    <w:rsid w:val="00BB5540"/>
    <w:rsid w:val="00BB67A2"/>
    <w:rsid w:val="00BE30F8"/>
    <w:rsid w:val="00BE3387"/>
    <w:rsid w:val="00BE4B79"/>
    <w:rsid w:val="00BE54AE"/>
    <w:rsid w:val="00BF3100"/>
    <w:rsid w:val="00BF5C94"/>
    <w:rsid w:val="00BF6A56"/>
    <w:rsid w:val="00C2059D"/>
    <w:rsid w:val="00C25B62"/>
    <w:rsid w:val="00C26579"/>
    <w:rsid w:val="00C44314"/>
    <w:rsid w:val="00C477C7"/>
    <w:rsid w:val="00C519FE"/>
    <w:rsid w:val="00C62980"/>
    <w:rsid w:val="00C71B2F"/>
    <w:rsid w:val="00C736E6"/>
    <w:rsid w:val="00C806BD"/>
    <w:rsid w:val="00C831CE"/>
    <w:rsid w:val="00C876BC"/>
    <w:rsid w:val="00C94F17"/>
    <w:rsid w:val="00C95B97"/>
    <w:rsid w:val="00C96F03"/>
    <w:rsid w:val="00CA670E"/>
    <w:rsid w:val="00CB24D6"/>
    <w:rsid w:val="00CB3F05"/>
    <w:rsid w:val="00CC4A38"/>
    <w:rsid w:val="00CC4FEF"/>
    <w:rsid w:val="00CE029E"/>
    <w:rsid w:val="00CE4528"/>
    <w:rsid w:val="00D030A6"/>
    <w:rsid w:val="00D06E91"/>
    <w:rsid w:val="00D34E9F"/>
    <w:rsid w:val="00D46FD8"/>
    <w:rsid w:val="00D478DF"/>
    <w:rsid w:val="00D72746"/>
    <w:rsid w:val="00D83658"/>
    <w:rsid w:val="00D91B0C"/>
    <w:rsid w:val="00DA33B3"/>
    <w:rsid w:val="00DA52E9"/>
    <w:rsid w:val="00DA5F03"/>
    <w:rsid w:val="00DB6C97"/>
    <w:rsid w:val="00DD1892"/>
    <w:rsid w:val="00DD7C43"/>
    <w:rsid w:val="00DE27E8"/>
    <w:rsid w:val="00DF1F9E"/>
    <w:rsid w:val="00DF61BA"/>
    <w:rsid w:val="00E05B15"/>
    <w:rsid w:val="00E11B2B"/>
    <w:rsid w:val="00E14114"/>
    <w:rsid w:val="00E22D8B"/>
    <w:rsid w:val="00E27FB7"/>
    <w:rsid w:val="00E367F7"/>
    <w:rsid w:val="00E44679"/>
    <w:rsid w:val="00E46432"/>
    <w:rsid w:val="00E52DD9"/>
    <w:rsid w:val="00E57643"/>
    <w:rsid w:val="00E61B6E"/>
    <w:rsid w:val="00E90409"/>
    <w:rsid w:val="00EA05DB"/>
    <w:rsid w:val="00EA5811"/>
    <w:rsid w:val="00EB1C96"/>
    <w:rsid w:val="00EB24B6"/>
    <w:rsid w:val="00ED1D1F"/>
    <w:rsid w:val="00ED7142"/>
    <w:rsid w:val="00EE16B1"/>
    <w:rsid w:val="00EE17F9"/>
    <w:rsid w:val="00EF4F7D"/>
    <w:rsid w:val="00F07263"/>
    <w:rsid w:val="00F109F5"/>
    <w:rsid w:val="00F126AA"/>
    <w:rsid w:val="00F2339C"/>
    <w:rsid w:val="00F3085F"/>
    <w:rsid w:val="00F320FF"/>
    <w:rsid w:val="00F33340"/>
    <w:rsid w:val="00F55B7A"/>
    <w:rsid w:val="00F57692"/>
    <w:rsid w:val="00F8500F"/>
    <w:rsid w:val="00FB1E8F"/>
    <w:rsid w:val="00FE6181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6B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C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DD7C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9672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C94F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4F17"/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BE3387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E3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ED1D1F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c">
    <w:name w:val="Гипертекстовая ссылка"/>
    <w:basedOn w:val="a0"/>
    <w:uiPriority w:val="99"/>
    <w:rsid w:val="00B5086A"/>
    <w:rPr>
      <w:b/>
      <w:bCs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44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489A"/>
    <w:rPr>
      <w:rFonts w:ascii="Tahoma" w:eastAsia="Calibri" w:hAnsi="Tahoma" w:cs="Tahoma"/>
      <w:sz w:val="16"/>
      <w:szCs w:val="16"/>
    </w:rPr>
  </w:style>
  <w:style w:type="paragraph" w:customStyle="1" w:styleId="2">
    <w:name w:val="Название объекта2"/>
    <w:basedOn w:val="a"/>
    <w:rsid w:val="009B0A82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printForm/view.html?printFormId=9445519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epz/order/notice/printForm/view.html?printFormId=74413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8501-3D49-4D19-8DE0-8B8E5E5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2</cp:revision>
  <cp:lastPrinted>2015-12-02T05:49:00Z</cp:lastPrinted>
  <dcterms:created xsi:type="dcterms:W3CDTF">2010-04-19T04:07:00Z</dcterms:created>
  <dcterms:modified xsi:type="dcterms:W3CDTF">2019-06-25T12:06:00Z</dcterms:modified>
</cp:coreProperties>
</file>